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572B37" w14:textId="2D452833" w:rsidR="008615BD" w:rsidRPr="00C77E04" w:rsidRDefault="000D2204" w:rsidP="000D2204">
      <w:pPr>
        <w:jc w:val="center"/>
        <w:outlineLvl w:val="0"/>
        <w:rPr>
          <w:b/>
          <w:sz w:val="28"/>
        </w:rPr>
      </w:pPr>
      <w:r w:rsidRPr="00C77E04">
        <w:rPr>
          <w:b/>
          <w:sz w:val="28"/>
        </w:rPr>
        <w:t>Wymagania edukacyjne, s</w:t>
      </w:r>
      <w:r w:rsidR="008615BD" w:rsidRPr="00C77E04">
        <w:rPr>
          <w:b/>
          <w:sz w:val="28"/>
        </w:rPr>
        <w:t xml:space="preserve">ystem oceniania </w:t>
      </w:r>
      <w:r w:rsidRPr="00C77E04">
        <w:rPr>
          <w:b/>
          <w:sz w:val="28"/>
        </w:rPr>
        <w:t>postępów ucznia, tryb i warunki uzyskania wyższej niż przewidywana ocena roczna</w:t>
      </w:r>
    </w:p>
    <w:p w14:paraId="4AF90BAD" w14:textId="77777777" w:rsidR="008615BD" w:rsidRPr="00C77E04" w:rsidRDefault="008615BD" w:rsidP="00F11A96">
      <w:pPr>
        <w:spacing w:line="314" w:lineRule="exact"/>
        <w:jc w:val="both"/>
        <w:rPr>
          <w:b/>
        </w:rPr>
      </w:pPr>
    </w:p>
    <w:p w14:paraId="27D65199" w14:textId="1D7C11F4" w:rsidR="009168C0" w:rsidRPr="00C77E04" w:rsidRDefault="009168C0" w:rsidP="008E69CC">
      <w:pPr>
        <w:pStyle w:val="Default"/>
        <w:ind w:left="4968" w:firstLine="696"/>
        <w:rPr>
          <w:rFonts w:asciiTheme="minorHAnsi" w:hAnsiTheme="minorHAnsi" w:cstheme="minorBidi"/>
          <w:b/>
          <w:color w:val="auto"/>
        </w:rPr>
      </w:pPr>
      <w:r w:rsidRPr="00C77E04">
        <w:rPr>
          <w:rFonts w:asciiTheme="minorHAnsi" w:hAnsiTheme="minorHAnsi" w:cstheme="minorBidi"/>
          <w:b/>
          <w:color w:val="auto"/>
        </w:rPr>
        <w:t xml:space="preserve">Informatyka – klasa </w:t>
      </w:r>
      <w:r w:rsidR="00440A40">
        <w:rPr>
          <w:rFonts w:asciiTheme="minorHAnsi" w:hAnsiTheme="minorHAnsi" w:cstheme="minorBidi"/>
          <w:b/>
          <w:color w:val="auto"/>
        </w:rPr>
        <w:t>5</w:t>
      </w:r>
      <w:bookmarkStart w:id="0" w:name="_GoBack"/>
      <w:bookmarkEnd w:id="0"/>
      <w:r w:rsidRPr="00C77E04">
        <w:rPr>
          <w:rFonts w:asciiTheme="minorHAnsi" w:hAnsiTheme="minorHAnsi" w:cstheme="minorBidi"/>
          <w:b/>
          <w:color w:val="auto"/>
        </w:rPr>
        <w:t xml:space="preserve"> - 8.</w:t>
      </w:r>
    </w:p>
    <w:p w14:paraId="1B4C11C2" w14:textId="77777777" w:rsidR="009168C0" w:rsidRPr="00C77E04" w:rsidRDefault="009168C0" w:rsidP="009168C0">
      <w:pPr>
        <w:pStyle w:val="Default"/>
        <w:ind w:left="1428" w:firstLine="696"/>
        <w:rPr>
          <w:rFonts w:asciiTheme="minorHAnsi" w:hAnsiTheme="minorHAnsi" w:cstheme="minorBidi"/>
          <w:color w:val="auto"/>
        </w:rPr>
      </w:pPr>
    </w:p>
    <w:p w14:paraId="35C48FE6" w14:textId="0C815F84" w:rsidR="009168C0" w:rsidRPr="00C77E04" w:rsidRDefault="009168C0" w:rsidP="00C77E04">
      <w:pPr>
        <w:rPr>
          <w:b/>
        </w:rPr>
      </w:pPr>
      <w:r w:rsidRPr="00C77E04">
        <w:rPr>
          <w:b/>
        </w:rPr>
        <w:t xml:space="preserve">Wymagania, które uczeń powinien spełnić aby uzyskać ocenę: </w:t>
      </w:r>
    </w:p>
    <w:p w14:paraId="5A39F42A" w14:textId="77777777" w:rsidR="009168C0" w:rsidRPr="00C77E04" w:rsidRDefault="009168C0" w:rsidP="00C77E04"/>
    <w:p w14:paraId="67B80706" w14:textId="77777777" w:rsidR="009168C0" w:rsidRPr="00C77E04" w:rsidRDefault="009168C0" w:rsidP="00C77E04">
      <w:pPr>
        <w:pStyle w:val="Akapitzlist"/>
        <w:numPr>
          <w:ilvl w:val="0"/>
          <w:numId w:val="12"/>
        </w:numPr>
      </w:pPr>
      <w:r w:rsidRPr="00C77E04">
        <w:t xml:space="preserve">Celującą </w:t>
      </w:r>
    </w:p>
    <w:p w14:paraId="50D148F7" w14:textId="00E837F9" w:rsidR="009168C0" w:rsidRPr="00C77E04" w:rsidRDefault="009168C0" w:rsidP="00C77E04">
      <w:r w:rsidRPr="00C77E04">
        <w:t xml:space="preserve">Uczeń samodzielnie wykonuje na komputerze wszystkie zadania przewidziane w ramach lekcji i zadania dodatkowe. Jego wiadomości i umiejętności wykraczają poza te, które są zawarte w programie informatyki. Jest aktywny na lekcjach i pomaga innym. Bezbłędnie wykonuje ćwiczenia na lekcji, trzeba mu zadawać dodatkowe, trudniejsze zadania. Bierze udział w konkursach informatycznych, przechodząc w nich poza etap wstępny. Wykonuje dodatkowe prace informatyczne, takie jak przygotowanie pomocniczych materiałów na komputerze, pomoc innym nauczycielom w wykorzystaniu komputera na ich lekcjach. </w:t>
      </w:r>
    </w:p>
    <w:p w14:paraId="7497DC38" w14:textId="77777777" w:rsidR="009168C0" w:rsidRPr="00C77E04" w:rsidRDefault="009168C0" w:rsidP="00C77E04">
      <w:pPr>
        <w:pStyle w:val="Akapitzlist"/>
        <w:numPr>
          <w:ilvl w:val="0"/>
          <w:numId w:val="12"/>
        </w:numPr>
      </w:pPr>
      <w:r w:rsidRPr="00C77E04">
        <w:t>Bardzo dobrą</w:t>
      </w:r>
    </w:p>
    <w:p w14:paraId="07E9007A" w14:textId="3A0411BD" w:rsidR="009168C0" w:rsidRPr="00C77E04" w:rsidRDefault="009168C0" w:rsidP="00C77E04">
      <w:r w:rsidRPr="00C77E04">
        <w:t xml:space="preserve">Uczeń samodzielnie wykonuje na komputerze wszystkie zadania przewidziane w ramach lekcji. Opanował wiadomości i umiejętności zawarte w programie informatyki. Na lekcjach jest aktywny, pracuje systematycznie i potrafi pomagać innym w pracy. Zawsze zdąży wykonać ćwiczenia na lekcji i robi to bezbłędnie. </w:t>
      </w:r>
    </w:p>
    <w:p w14:paraId="10C40C82" w14:textId="77777777" w:rsidR="009168C0" w:rsidRPr="00C77E04" w:rsidRDefault="009168C0" w:rsidP="00C77E04">
      <w:pPr>
        <w:pStyle w:val="Akapitzlist"/>
        <w:numPr>
          <w:ilvl w:val="0"/>
          <w:numId w:val="12"/>
        </w:numPr>
      </w:pPr>
      <w:r w:rsidRPr="00C77E04">
        <w:t xml:space="preserve">Dobrą </w:t>
      </w:r>
    </w:p>
    <w:p w14:paraId="4C2095F1" w14:textId="77777777" w:rsidR="009168C0" w:rsidRPr="00C77E04" w:rsidRDefault="009168C0" w:rsidP="00C77E04">
      <w:r w:rsidRPr="00C77E04">
        <w:t xml:space="preserve">Uczeń samodzielnie wykonuje na komputerze nie tylko proste zadania. Opanował większość wiadomości i umiejętności, zawartych w programie informatyki. Na lekcjach pracuje systematycznie i wykazuje postępy. Prawie zawsze zdąży wykonać ćwiczenia na lekcji i robi to niemal bezbłędnie. </w:t>
      </w:r>
    </w:p>
    <w:p w14:paraId="192519AB" w14:textId="77777777" w:rsidR="009168C0" w:rsidRPr="00C77E04" w:rsidRDefault="009168C0" w:rsidP="00C77E04">
      <w:pPr>
        <w:pStyle w:val="Akapitzlist"/>
        <w:numPr>
          <w:ilvl w:val="0"/>
          <w:numId w:val="12"/>
        </w:numPr>
      </w:pPr>
      <w:r w:rsidRPr="00C77E04">
        <w:t xml:space="preserve">Dostateczną </w:t>
      </w:r>
    </w:p>
    <w:p w14:paraId="3F5663CD" w14:textId="77777777" w:rsidR="009168C0" w:rsidRPr="00C77E04" w:rsidRDefault="009168C0" w:rsidP="00C77E04">
      <w:r w:rsidRPr="00C77E04">
        <w:t xml:space="preserve">Uczeń potrafi wykonać na komputerze proste zadania, czasem z niewielką pomocą. Opanował wiadomości i umiejętności na poziomie nie przekraczającym wymagań zawartych w podstawie programowej informatyki. Na lekcjach stara się pracować systematycznie, wykazuje postępy. Zazwyczaj zdąży wykonać ćwiczenia na lekcji. </w:t>
      </w:r>
    </w:p>
    <w:p w14:paraId="703F8F87" w14:textId="77777777" w:rsidR="009168C0" w:rsidRPr="00C77E04" w:rsidRDefault="009168C0" w:rsidP="00C77E04">
      <w:pPr>
        <w:pStyle w:val="Akapitzlist"/>
        <w:numPr>
          <w:ilvl w:val="0"/>
          <w:numId w:val="12"/>
        </w:numPr>
      </w:pPr>
      <w:r w:rsidRPr="00C77E04">
        <w:t xml:space="preserve">Dopuszczającą </w:t>
      </w:r>
    </w:p>
    <w:p w14:paraId="239BC1B0" w14:textId="11E357FD" w:rsidR="009168C0" w:rsidRPr="00C77E04" w:rsidRDefault="009168C0" w:rsidP="00C77E04">
      <w:r w:rsidRPr="00C77E04">
        <w:t xml:space="preserve">Uczeń czasami potrafi wykonać na komputerze proste zadania, opanował część umiejętności zawartych w podstawie programowej informatyki. Na lekcjach pracuje niesystematycznie, jego postępy są zmienne, nie udaje mu się ukończyć wykonania niektórych ćwiczeń na lekcji. Braki w wiadomościach i umiejętnościach nie przekreślają możliwości uzyskania przez ucznia podstawowej wiedzy i umiejętności informatycznych w toku dalszej nauki. </w:t>
      </w:r>
    </w:p>
    <w:p w14:paraId="29624ADD" w14:textId="77777777" w:rsidR="009168C0" w:rsidRPr="00C77E04" w:rsidRDefault="009168C0" w:rsidP="00C77E04">
      <w:pPr>
        <w:pStyle w:val="Akapitzlist"/>
        <w:numPr>
          <w:ilvl w:val="0"/>
          <w:numId w:val="12"/>
        </w:numPr>
      </w:pPr>
      <w:r w:rsidRPr="00C77E04">
        <w:lastRenderedPageBreak/>
        <w:t xml:space="preserve">Niedostateczną </w:t>
      </w:r>
    </w:p>
    <w:p w14:paraId="3ADED687" w14:textId="77777777" w:rsidR="009168C0" w:rsidRPr="00C77E04" w:rsidRDefault="009168C0" w:rsidP="00C77E04">
      <w:r w:rsidRPr="00C77E04">
        <w:t xml:space="preserve">Uczeń nie potrafi wykonać na komputerze prostych zadań. Nie opanował podstawowych umiejętności zawartych w podstawie programowej informatyki. Nie wykazuje postępów w trakcie pracy na lekcji, nie pracuje na lekcji lub nie udaje mu się ukończyć wykonania ćwiczeń na lekcji. Nie ma wiadomości i umiejętności niezbędnych do kontynuowania nauki na wyższym poziomie. </w:t>
      </w:r>
    </w:p>
    <w:p w14:paraId="4C89B3FF" w14:textId="77777777" w:rsidR="009168C0" w:rsidRPr="00C77E04" w:rsidRDefault="009168C0" w:rsidP="00C77E04"/>
    <w:p w14:paraId="6127DFC8" w14:textId="77777777" w:rsidR="009168C0" w:rsidRPr="00C77E04" w:rsidRDefault="009168C0" w:rsidP="00C77E04"/>
    <w:p w14:paraId="11D8D582" w14:textId="59CB23C3" w:rsidR="009168C0" w:rsidRPr="00C77E04" w:rsidRDefault="009168C0" w:rsidP="00C77E04">
      <w:r w:rsidRPr="00C77E04">
        <w:t xml:space="preserve">W przypadku niższych stopni tj. dostateczny, dopuszczający istotne jest to, czy uczeń osiągnął podstawowe umiejętności wymienione w podstawie programowej, czyli: </w:t>
      </w:r>
    </w:p>
    <w:p w14:paraId="4683953F" w14:textId="1875EEFC" w:rsidR="009168C0" w:rsidRPr="00C77E04" w:rsidRDefault="009168C0" w:rsidP="00C77E04">
      <w:r w:rsidRPr="00C77E04">
        <w:t xml:space="preserve">• Bezpieczne posługiwanie się komputerem i jego oprogramowaniem; świadomość zagrożeń i ograniczeń związanych z korzystaniem z komputera i </w:t>
      </w:r>
      <w:r w:rsidR="00786207" w:rsidRPr="00C77E04">
        <w:t>Internetu</w:t>
      </w:r>
      <w:r w:rsidRPr="00C77E04">
        <w:t xml:space="preserve">. </w:t>
      </w:r>
    </w:p>
    <w:p w14:paraId="4101747E" w14:textId="77777777" w:rsidR="009168C0" w:rsidRPr="00C77E04" w:rsidRDefault="009168C0" w:rsidP="00C77E04">
      <w:r w:rsidRPr="00C77E04">
        <w:t xml:space="preserve">• Komunikowanie się za pomocą komputera i technologii informacyjno-komunikacyjnych. </w:t>
      </w:r>
    </w:p>
    <w:p w14:paraId="6FDEE11C" w14:textId="77777777" w:rsidR="009168C0" w:rsidRPr="00C77E04" w:rsidRDefault="009168C0" w:rsidP="00C77E04">
      <w:r w:rsidRPr="00C77E04">
        <w:t xml:space="preserve">• Wyszukiwanie i wykorzystywanie informacji z różnych źródeł; opracowywanie za pomocą komputera rysunków, motywów, tekstów, animacji, prezentacji multimedialnych i danych liczbowych. </w:t>
      </w:r>
    </w:p>
    <w:p w14:paraId="546ED91F" w14:textId="77777777" w:rsidR="009168C0" w:rsidRPr="00C77E04" w:rsidRDefault="009168C0" w:rsidP="00C77E04">
      <w:r w:rsidRPr="00C77E04">
        <w:t xml:space="preserve">• Rozwiązywanie problemów i podejmowanie decyzji z wykorzystaniem komputera. </w:t>
      </w:r>
    </w:p>
    <w:p w14:paraId="3B8C4E1B" w14:textId="51C0E3BB" w:rsidR="009168C0" w:rsidRPr="00C77E04" w:rsidRDefault="009168C0" w:rsidP="00C77E04">
      <w:r w:rsidRPr="00C77E04">
        <w:t xml:space="preserve">• Wykorzystywanie komputera do poszerzania wiedzy i umiejętności z różnych dziedzin, a także do rozwijania zainteresowań. </w:t>
      </w:r>
    </w:p>
    <w:p w14:paraId="6FED623C" w14:textId="77777777" w:rsidR="009168C0" w:rsidRPr="00C77E04" w:rsidRDefault="009168C0" w:rsidP="00C77E04"/>
    <w:p w14:paraId="109D4577" w14:textId="77777777" w:rsidR="009168C0" w:rsidRPr="00C77E04" w:rsidRDefault="009168C0" w:rsidP="00C77E04">
      <w:pPr>
        <w:ind w:left="426"/>
        <w:rPr>
          <w:b/>
        </w:rPr>
      </w:pPr>
      <w:r w:rsidRPr="00C77E04">
        <w:rPr>
          <w:b/>
        </w:rPr>
        <w:t xml:space="preserve">Sposoby sprawdzania osiągnięć: </w:t>
      </w:r>
    </w:p>
    <w:p w14:paraId="7C7EB008" w14:textId="740D25AE" w:rsidR="009168C0" w:rsidRPr="00C77E04" w:rsidRDefault="009168C0" w:rsidP="00C77E04">
      <w:r w:rsidRPr="00C77E04">
        <w:t xml:space="preserve"> Sprawdziany są oceniane według skali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5"/>
        <w:gridCol w:w="10"/>
        <w:gridCol w:w="2575"/>
        <w:gridCol w:w="5315"/>
      </w:tblGrid>
      <w:tr w:rsidR="009168C0" w:rsidRPr="00C77E04" w14:paraId="73E2526D" w14:textId="77777777" w:rsidTr="00786207">
        <w:trPr>
          <w:trHeight w:val="109"/>
          <w:jc w:val="center"/>
        </w:trPr>
        <w:tc>
          <w:tcPr>
            <w:tcW w:w="2585" w:type="dxa"/>
          </w:tcPr>
          <w:p w14:paraId="23341FE4" w14:textId="77777777" w:rsidR="009168C0" w:rsidRPr="00C77E04" w:rsidRDefault="009168C0" w:rsidP="00C77E04">
            <w:r w:rsidRPr="00C77E04">
              <w:t xml:space="preserve">OCENA </w:t>
            </w:r>
          </w:p>
        </w:tc>
        <w:tc>
          <w:tcPr>
            <w:tcW w:w="2585" w:type="dxa"/>
            <w:gridSpan w:val="2"/>
          </w:tcPr>
          <w:p w14:paraId="21B82068" w14:textId="77777777" w:rsidR="009168C0" w:rsidRPr="00C77E04" w:rsidRDefault="009168C0" w:rsidP="00C77E04">
            <w:r w:rsidRPr="00C77E04">
              <w:t xml:space="preserve">PROCENT PUNKTOWY </w:t>
            </w:r>
          </w:p>
        </w:tc>
        <w:tc>
          <w:tcPr>
            <w:tcW w:w="5315" w:type="dxa"/>
          </w:tcPr>
          <w:p w14:paraId="2FC00090" w14:textId="77777777" w:rsidR="009168C0" w:rsidRPr="00C77E04" w:rsidRDefault="009168C0" w:rsidP="00C77E04">
            <w:r w:rsidRPr="00C77E04">
              <w:t xml:space="preserve">UWAGI </w:t>
            </w:r>
          </w:p>
        </w:tc>
      </w:tr>
      <w:tr w:rsidR="009168C0" w:rsidRPr="00C77E04" w14:paraId="426AA702" w14:textId="77777777" w:rsidTr="00786207">
        <w:trPr>
          <w:trHeight w:val="1086"/>
          <w:jc w:val="center"/>
        </w:trPr>
        <w:tc>
          <w:tcPr>
            <w:tcW w:w="2585" w:type="dxa"/>
          </w:tcPr>
          <w:p w14:paraId="4C810FB1" w14:textId="77777777" w:rsidR="009168C0" w:rsidRPr="00C77E04" w:rsidRDefault="009168C0" w:rsidP="00C77E04">
            <w:r w:rsidRPr="00C77E04">
              <w:t xml:space="preserve">celująca </w:t>
            </w:r>
          </w:p>
        </w:tc>
        <w:tc>
          <w:tcPr>
            <w:tcW w:w="2585" w:type="dxa"/>
            <w:gridSpan w:val="2"/>
          </w:tcPr>
          <w:p w14:paraId="0E43C8F4" w14:textId="77777777" w:rsidR="009168C0" w:rsidRPr="00C77E04" w:rsidRDefault="009168C0" w:rsidP="00C77E04">
            <w:r w:rsidRPr="00C77E04">
              <w:t xml:space="preserve">powyżej 95% </w:t>
            </w:r>
          </w:p>
        </w:tc>
        <w:tc>
          <w:tcPr>
            <w:tcW w:w="5315" w:type="dxa"/>
          </w:tcPr>
          <w:p w14:paraId="5980EF56" w14:textId="77777777" w:rsidR="009168C0" w:rsidRPr="00C77E04" w:rsidRDefault="009168C0" w:rsidP="00C77E04">
            <w:r w:rsidRPr="00C77E04">
              <w:t xml:space="preserve">Procent punktowy dotyczy wszystkich zadań z uwzględnieniem z zadania dodatkowego. Uczeń, który wykona wszystkie zadania oprócz dodatkowego otrzymuje ocenę bardzo dobrą. </w:t>
            </w:r>
          </w:p>
        </w:tc>
      </w:tr>
      <w:tr w:rsidR="009168C0" w:rsidRPr="00C77E04" w14:paraId="1159520F" w14:textId="77777777" w:rsidTr="00786207">
        <w:trPr>
          <w:trHeight w:val="109"/>
          <w:jc w:val="center"/>
        </w:trPr>
        <w:tc>
          <w:tcPr>
            <w:tcW w:w="2595" w:type="dxa"/>
            <w:gridSpan w:val="2"/>
          </w:tcPr>
          <w:p w14:paraId="1095DFBB" w14:textId="77777777" w:rsidR="009168C0" w:rsidRPr="00C77E04" w:rsidRDefault="009168C0" w:rsidP="00C77E04">
            <w:r w:rsidRPr="00C77E04">
              <w:t xml:space="preserve">bardzo dobra </w:t>
            </w:r>
          </w:p>
        </w:tc>
        <w:tc>
          <w:tcPr>
            <w:tcW w:w="7890" w:type="dxa"/>
            <w:gridSpan w:val="2"/>
          </w:tcPr>
          <w:p w14:paraId="60B4C0E7" w14:textId="77777777" w:rsidR="009168C0" w:rsidRPr="00C77E04" w:rsidRDefault="009168C0" w:rsidP="00C77E04">
            <w:r w:rsidRPr="00C77E04">
              <w:t xml:space="preserve">powyżej 85% </w:t>
            </w:r>
          </w:p>
        </w:tc>
      </w:tr>
      <w:tr w:rsidR="009168C0" w:rsidRPr="00C77E04" w14:paraId="7302D98F" w14:textId="77777777" w:rsidTr="00786207">
        <w:trPr>
          <w:trHeight w:val="109"/>
          <w:jc w:val="center"/>
        </w:trPr>
        <w:tc>
          <w:tcPr>
            <w:tcW w:w="2595" w:type="dxa"/>
            <w:gridSpan w:val="2"/>
          </w:tcPr>
          <w:p w14:paraId="2AADD1C2" w14:textId="77777777" w:rsidR="009168C0" w:rsidRPr="00C77E04" w:rsidRDefault="009168C0" w:rsidP="00C77E04">
            <w:r w:rsidRPr="00C77E04">
              <w:t xml:space="preserve">dobra </w:t>
            </w:r>
          </w:p>
        </w:tc>
        <w:tc>
          <w:tcPr>
            <w:tcW w:w="7890" w:type="dxa"/>
            <w:gridSpan w:val="2"/>
          </w:tcPr>
          <w:p w14:paraId="6954BDD1" w14:textId="77777777" w:rsidR="009168C0" w:rsidRPr="00C77E04" w:rsidRDefault="009168C0" w:rsidP="00C77E04">
            <w:r w:rsidRPr="00C77E04">
              <w:t xml:space="preserve">powyżej 70% </w:t>
            </w:r>
          </w:p>
        </w:tc>
      </w:tr>
      <w:tr w:rsidR="009168C0" w:rsidRPr="00C77E04" w14:paraId="2C1A5026" w14:textId="77777777" w:rsidTr="00786207">
        <w:trPr>
          <w:trHeight w:val="109"/>
          <w:jc w:val="center"/>
        </w:trPr>
        <w:tc>
          <w:tcPr>
            <w:tcW w:w="2595" w:type="dxa"/>
            <w:gridSpan w:val="2"/>
          </w:tcPr>
          <w:p w14:paraId="4F612C99" w14:textId="77777777" w:rsidR="009168C0" w:rsidRPr="00C77E04" w:rsidRDefault="009168C0" w:rsidP="00C77E04">
            <w:r w:rsidRPr="00C77E04">
              <w:t xml:space="preserve">dostateczna </w:t>
            </w:r>
          </w:p>
        </w:tc>
        <w:tc>
          <w:tcPr>
            <w:tcW w:w="7890" w:type="dxa"/>
            <w:gridSpan w:val="2"/>
          </w:tcPr>
          <w:p w14:paraId="5DF8C7EA" w14:textId="77777777" w:rsidR="009168C0" w:rsidRPr="00C77E04" w:rsidRDefault="009168C0" w:rsidP="00C77E04">
            <w:r w:rsidRPr="00C77E04">
              <w:t xml:space="preserve">powyżej 49% </w:t>
            </w:r>
          </w:p>
        </w:tc>
      </w:tr>
      <w:tr w:rsidR="009168C0" w:rsidRPr="00C77E04" w14:paraId="403EC802" w14:textId="77777777" w:rsidTr="00786207">
        <w:trPr>
          <w:trHeight w:val="109"/>
          <w:jc w:val="center"/>
        </w:trPr>
        <w:tc>
          <w:tcPr>
            <w:tcW w:w="2595" w:type="dxa"/>
            <w:gridSpan w:val="2"/>
          </w:tcPr>
          <w:p w14:paraId="08818A1D" w14:textId="77777777" w:rsidR="009168C0" w:rsidRPr="00C77E04" w:rsidRDefault="009168C0" w:rsidP="00C77E04">
            <w:r w:rsidRPr="00C77E04">
              <w:t xml:space="preserve">dopuszczająca </w:t>
            </w:r>
          </w:p>
        </w:tc>
        <w:tc>
          <w:tcPr>
            <w:tcW w:w="7890" w:type="dxa"/>
            <w:gridSpan w:val="2"/>
          </w:tcPr>
          <w:p w14:paraId="6C9C38E0" w14:textId="77777777" w:rsidR="009168C0" w:rsidRPr="00C77E04" w:rsidRDefault="009168C0" w:rsidP="00C77E04">
            <w:r w:rsidRPr="00C77E04">
              <w:t xml:space="preserve">powyżej lub równo 35% </w:t>
            </w:r>
          </w:p>
        </w:tc>
      </w:tr>
      <w:tr w:rsidR="009168C0" w:rsidRPr="00C77E04" w14:paraId="5B997A8A" w14:textId="77777777" w:rsidTr="00786207">
        <w:trPr>
          <w:trHeight w:val="109"/>
          <w:jc w:val="center"/>
        </w:trPr>
        <w:tc>
          <w:tcPr>
            <w:tcW w:w="2595" w:type="dxa"/>
            <w:gridSpan w:val="2"/>
          </w:tcPr>
          <w:p w14:paraId="438BDE73" w14:textId="77777777" w:rsidR="009168C0" w:rsidRPr="00C77E04" w:rsidRDefault="009168C0" w:rsidP="00C77E04">
            <w:r w:rsidRPr="00C77E04">
              <w:t xml:space="preserve">niedostateczna </w:t>
            </w:r>
          </w:p>
        </w:tc>
        <w:tc>
          <w:tcPr>
            <w:tcW w:w="7890" w:type="dxa"/>
            <w:gridSpan w:val="2"/>
          </w:tcPr>
          <w:p w14:paraId="67E1C6EE" w14:textId="77777777" w:rsidR="009168C0" w:rsidRPr="00C77E04" w:rsidRDefault="009168C0" w:rsidP="00C77E04">
            <w:r w:rsidRPr="00C77E04">
              <w:t xml:space="preserve">poniżej 35% </w:t>
            </w:r>
          </w:p>
        </w:tc>
      </w:tr>
    </w:tbl>
    <w:p w14:paraId="12FEC23C" w14:textId="596149B4" w:rsidR="009168C0" w:rsidRPr="00C77E04" w:rsidRDefault="009168C0" w:rsidP="00C77E04"/>
    <w:p w14:paraId="269D899D" w14:textId="77777777" w:rsidR="009168C0" w:rsidRPr="009168C0" w:rsidRDefault="009168C0" w:rsidP="009168C0">
      <w:pPr>
        <w:autoSpaceDE w:val="0"/>
        <w:autoSpaceDN w:val="0"/>
        <w:adjustRightInd w:val="0"/>
      </w:pPr>
    </w:p>
    <w:p w14:paraId="04B51E9C" w14:textId="45C9BF95" w:rsidR="009168C0" w:rsidRPr="009168C0" w:rsidRDefault="009168C0" w:rsidP="009168C0">
      <w:pPr>
        <w:autoSpaceDE w:val="0"/>
        <w:autoSpaceDN w:val="0"/>
        <w:adjustRightInd w:val="0"/>
      </w:pPr>
      <w:r w:rsidRPr="009168C0">
        <w:lastRenderedPageBreak/>
        <w:t xml:space="preserve"> Kartkówki są oceniane według skali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3"/>
        <w:gridCol w:w="4255"/>
      </w:tblGrid>
      <w:tr w:rsidR="009168C0" w:rsidRPr="009168C0" w14:paraId="6B03954E" w14:textId="77777777" w:rsidTr="00C77E04">
        <w:trPr>
          <w:trHeight w:val="109"/>
          <w:jc w:val="center"/>
        </w:trPr>
        <w:tc>
          <w:tcPr>
            <w:tcW w:w="3503" w:type="dxa"/>
          </w:tcPr>
          <w:p w14:paraId="33640098" w14:textId="77777777" w:rsidR="009168C0" w:rsidRPr="009168C0" w:rsidRDefault="009168C0" w:rsidP="009168C0">
            <w:pPr>
              <w:autoSpaceDE w:val="0"/>
              <w:autoSpaceDN w:val="0"/>
              <w:adjustRightInd w:val="0"/>
            </w:pPr>
            <w:r w:rsidRPr="009168C0">
              <w:t xml:space="preserve">OCENA </w:t>
            </w:r>
          </w:p>
        </w:tc>
        <w:tc>
          <w:tcPr>
            <w:tcW w:w="4255" w:type="dxa"/>
          </w:tcPr>
          <w:p w14:paraId="1E778A5B" w14:textId="77777777" w:rsidR="009168C0" w:rsidRPr="009168C0" w:rsidRDefault="009168C0" w:rsidP="009168C0">
            <w:pPr>
              <w:autoSpaceDE w:val="0"/>
              <w:autoSpaceDN w:val="0"/>
              <w:adjustRightInd w:val="0"/>
            </w:pPr>
            <w:r w:rsidRPr="009168C0">
              <w:t xml:space="preserve">PROCENT PUNKTOWY </w:t>
            </w:r>
          </w:p>
        </w:tc>
      </w:tr>
      <w:tr w:rsidR="009168C0" w:rsidRPr="009168C0" w14:paraId="5AD2ABE1" w14:textId="77777777" w:rsidTr="00C77E04">
        <w:trPr>
          <w:trHeight w:val="109"/>
          <w:jc w:val="center"/>
        </w:trPr>
        <w:tc>
          <w:tcPr>
            <w:tcW w:w="3503" w:type="dxa"/>
          </w:tcPr>
          <w:p w14:paraId="0383BFC9" w14:textId="77777777" w:rsidR="009168C0" w:rsidRPr="009168C0" w:rsidRDefault="009168C0" w:rsidP="009168C0">
            <w:pPr>
              <w:autoSpaceDE w:val="0"/>
              <w:autoSpaceDN w:val="0"/>
              <w:adjustRightInd w:val="0"/>
            </w:pPr>
            <w:r w:rsidRPr="009168C0">
              <w:t xml:space="preserve">celująca </w:t>
            </w:r>
          </w:p>
        </w:tc>
        <w:tc>
          <w:tcPr>
            <w:tcW w:w="4255" w:type="dxa"/>
          </w:tcPr>
          <w:p w14:paraId="70612B9A" w14:textId="77777777" w:rsidR="009168C0" w:rsidRPr="009168C0" w:rsidRDefault="009168C0" w:rsidP="009168C0">
            <w:pPr>
              <w:autoSpaceDE w:val="0"/>
              <w:autoSpaceDN w:val="0"/>
              <w:adjustRightInd w:val="0"/>
            </w:pPr>
            <w:r w:rsidRPr="009168C0">
              <w:t xml:space="preserve">100% , wykonanie zadania dodatkowego </w:t>
            </w:r>
          </w:p>
        </w:tc>
      </w:tr>
      <w:tr w:rsidR="009168C0" w:rsidRPr="009168C0" w14:paraId="4534DB75" w14:textId="77777777" w:rsidTr="00C77E04">
        <w:trPr>
          <w:trHeight w:val="109"/>
          <w:jc w:val="center"/>
        </w:trPr>
        <w:tc>
          <w:tcPr>
            <w:tcW w:w="3503" w:type="dxa"/>
          </w:tcPr>
          <w:p w14:paraId="5F18B72B" w14:textId="77777777" w:rsidR="009168C0" w:rsidRPr="009168C0" w:rsidRDefault="009168C0" w:rsidP="009168C0">
            <w:pPr>
              <w:autoSpaceDE w:val="0"/>
              <w:autoSpaceDN w:val="0"/>
              <w:adjustRightInd w:val="0"/>
            </w:pPr>
            <w:r w:rsidRPr="009168C0">
              <w:t xml:space="preserve">bardzo dobra </w:t>
            </w:r>
          </w:p>
        </w:tc>
        <w:tc>
          <w:tcPr>
            <w:tcW w:w="4255" w:type="dxa"/>
          </w:tcPr>
          <w:p w14:paraId="5237E40E" w14:textId="77777777" w:rsidR="009168C0" w:rsidRPr="009168C0" w:rsidRDefault="009168C0" w:rsidP="009168C0">
            <w:pPr>
              <w:autoSpaceDE w:val="0"/>
              <w:autoSpaceDN w:val="0"/>
              <w:adjustRightInd w:val="0"/>
            </w:pPr>
            <w:r w:rsidRPr="009168C0">
              <w:t xml:space="preserve">powyżej 90% </w:t>
            </w:r>
          </w:p>
        </w:tc>
      </w:tr>
      <w:tr w:rsidR="009168C0" w:rsidRPr="009168C0" w14:paraId="04A31DCA" w14:textId="77777777" w:rsidTr="00C77E04">
        <w:trPr>
          <w:trHeight w:val="109"/>
          <w:jc w:val="center"/>
        </w:trPr>
        <w:tc>
          <w:tcPr>
            <w:tcW w:w="3503" w:type="dxa"/>
          </w:tcPr>
          <w:p w14:paraId="17D3E056" w14:textId="77777777" w:rsidR="009168C0" w:rsidRPr="009168C0" w:rsidRDefault="009168C0" w:rsidP="009168C0">
            <w:pPr>
              <w:autoSpaceDE w:val="0"/>
              <w:autoSpaceDN w:val="0"/>
              <w:adjustRightInd w:val="0"/>
            </w:pPr>
            <w:r w:rsidRPr="009168C0">
              <w:t xml:space="preserve">dobra </w:t>
            </w:r>
          </w:p>
        </w:tc>
        <w:tc>
          <w:tcPr>
            <w:tcW w:w="4255" w:type="dxa"/>
          </w:tcPr>
          <w:p w14:paraId="36520C00" w14:textId="77777777" w:rsidR="009168C0" w:rsidRPr="009168C0" w:rsidRDefault="009168C0" w:rsidP="009168C0">
            <w:pPr>
              <w:autoSpaceDE w:val="0"/>
              <w:autoSpaceDN w:val="0"/>
              <w:adjustRightInd w:val="0"/>
            </w:pPr>
            <w:r w:rsidRPr="009168C0">
              <w:t xml:space="preserve">powyżej 70% </w:t>
            </w:r>
          </w:p>
        </w:tc>
      </w:tr>
      <w:tr w:rsidR="009168C0" w:rsidRPr="009168C0" w14:paraId="40F1AFB6" w14:textId="77777777" w:rsidTr="00C77E04">
        <w:trPr>
          <w:trHeight w:val="109"/>
          <w:jc w:val="center"/>
        </w:trPr>
        <w:tc>
          <w:tcPr>
            <w:tcW w:w="3503" w:type="dxa"/>
          </w:tcPr>
          <w:p w14:paraId="00BA944C" w14:textId="77777777" w:rsidR="009168C0" w:rsidRPr="009168C0" w:rsidRDefault="009168C0" w:rsidP="009168C0">
            <w:pPr>
              <w:autoSpaceDE w:val="0"/>
              <w:autoSpaceDN w:val="0"/>
              <w:adjustRightInd w:val="0"/>
            </w:pPr>
            <w:r w:rsidRPr="009168C0">
              <w:t xml:space="preserve">dostateczna </w:t>
            </w:r>
          </w:p>
        </w:tc>
        <w:tc>
          <w:tcPr>
            <w:tcW w:w="4255" w:type="dxa"/>
          </w:tcPr>
          <w:p w14:paraId="10D7C6C8" w14:textId="77777777" w:rsidR="009168C0" w:rsidRPr="009168C0" w:rsidRDefault="009168C0" w:rsidP="009168C0">
            <w:pPr>
              <w:autoSpaceDE w:val="0"/>
              <w:autoSpaceDN w:val="0"/>
              <w:adjustRightInd w:val="0"/>
            </w:pPr>
            <w:r w:rsidRPr="009168C0">
              <w:t xml:space="preserve">powyżej 49% </w:t>
            </w:r>
          </w:p>
        </w:tc>
      </w:tr>
      <w:tr w:rsidR="009168C0" w:rsidRPr="009168C0" w14:paraId="526716F1" w14:textId="77777777" w:rsidTr="00C77E04">
        <w:trPr>
          <w:trHeight w:val="109"/>
          <w:jc w:val="center"/>
        </w:trPr>
        <w:tc>
          <w:tcPr>
            <w:tcW w:w="3503" w:type="dxa"/>
          </w:tcPr>
          <w:p w14:paraId="12EEC248" w14:textId="77777777" w:rsidR="009168C0" w:rsidRPr="009168C0" w:rsidRDefault="009168C0" w:rsidP="009168C0">
            <w:pPr>
              <w:autoSpaceDE w:val="0"/>
              <w:autoSpaceDN w:val="0"/>
              <w:adjustRightInd w:val="0"/>
            </w:pPr>
            <w:r w:rsidRPr="009168C0">
              <w:t xml:space="preserve">dopuszczająca </w:t>
            </w:r>
          </w:p>
        </w:tc>
        <w:tc>
          <w:tcPr>
            <w:tcW w:w="4255" w:type="dxa"/>
          </w:tcPr>
          <w:p w14:paraId="6CA00830" w14:textId="77777777" w:rsidR="009168C0" w:rsidRPr="009168C0" w:rsidRDefault="009168C0" w:rsidP="009168C0">
            <w:pPr>
              <w:autoSpaceDE w:val="0"/>
              <w:autoSpaceDN w:val="0"/>
              <w:adjustRightInd w:val="0"/>
            </w:pPr>
            <w:r w:rsidRPr="009168C0">
              <w:t xml:space="preserve">powyżej lub równo 35% </w:t>
            </w:r>
          </w:p>
        </w:tc>
      </w:tr>
      <w:tr w:rsidR="009168C0" w:rsidRPr="009168C0" w14:paraId="47EFFE65" w14:textId="77777777" w:rsidTr="00C77E04">
        <w:trPr>
          <w:trHeight w:val="109"/>
          <w:jc w:val="center"/>
        </w:trPr>
        <w:tc>
          <w:tcPr>
            <w:tcW w:w="3503" w:type="dxa"/>
          </w:tcPr>
          <w:p w14:paraId="57E7FEFB" w14:textId="77777777" w:rsidR="009168C0" w:rsidRPr="009168C0" w:rsidRDefault="009168C0" w:rsidP="009168C0">
            <w:pPr>
              <w:autoSpaceDE w:val="0"/>
              <w:autoSpaceDN w:val="0"/>
              <w:adjustRightInd w:val="0"/>
            </w:pPr>
            <w:r w:rsidRPr="009168C0">
              <w:t xml:space="preserve">niedostateczna </w:t>
            </w:r>
          </w:p>
        </w:tc>
        <w:tc>
          <w:tcPr>
            <w:tcW w:w="4255" w:type="dxa"/>
          </w:tcPr>
          <w:p w14:paraId="7A2DBE71" w14:textId="77777777" w:rsidR="009168C0" w:rsidRPr="009168C0" w:rsidRDefault="009168C0" w:rsidP="009168C0">
            <w:pPr>
              <w:autoSpaceDE w:val="0"/>
              <w:autoSpaceDN w:val="0"/>
              <w:adjustRightInd w:val="0"/>
            </w:pPr>
            <w:r w:rsidRPr="009168C0">
              <w:t xml:space="preserve">poniżej 35% </w:t>
            </w:r>
          </w:p>
        </w:tc>
      </w:tr>
    </w:tbl>
    <w:p w14:paraId="04556C17" w14:textId="74776824" w:rsidR="009168C0" w:rsidRPr="00C77E04" w:rsidRDefault="009168C0" w:rsidP="009168C0">
      <w:pPr>
        <w:pStyle w:val="Akapitzlist"/>
        <w:spacing w:line="314" w:lineRule="exact"/>
        <w:jc w:val="both"/>
      </w:pPr>
    </w:p>
    <w:p w14:paraId="77FE813E" w14:textId="77777777" w:rsidR="009168C0" w:rsidRPr="00C77E04" w:rsidRDefault="009168C0" w:rsidP="009168C0">
      <w:pPr>
        <w:pStyle w:val="Default"/>
        <w:rPr>
          <w:rFonts w:asciiTheme="minorHAnsi" w:hAnsiTheme="minorHAnsi" w:cstheme="minorBidi"/>
          <w:color w:val="auto"/>
        </w:rPr>
      </w:pPr>
      <w:r w:rsidRPr="00C77E04">
        <w:rPr>
          <w:rFonts w:asciiTheme="minorHAnsi" w:hAnsiTheme="minorHAnsi" w:cstheme="minorBidi"/>
          <w:color w:val="auto"/>
        </w:rPr>
        <w:t xml:space="preserve">• Uczeń ma możliwość zgłoszenia nieprzygotowania dwa razy w semestrze. Nieprzygotowanie powinno zostać zgłoszone przed rozpoczęciem lekcji (np. podczas sprawdzania obecności). Nie zwalnia ono ucznia z udziału w lekcji – jeśli to konieczne, uczniowi wówczas podczas zajęć pomagają nauczyciel lub koledzy. </w:t>
      </w:r>
    </w:p>
    <w:p w14:paraId="23E31F7F" w14:textId="77777777" w:rsidR="009168C0" w:rsidRDefault="009168C0" w:rsidP="009168C0">
      <w:pPr>
        <w:pStyle w:val="Akapitzlist"/>
        <w:spacing w:line="314" w:lineRule="exact"/>
        <w:jc w:val="both"/>
        <w:rPr>
          <w:b/>
          <w:sz w:val="28"/>
          <w:szCs w:val="28"/>
        </w:rPr>
      </w:pPr>
    </w:p>
    <w:p w14:paraId="76AC3F05" w14:textId="77777777" w:rsidR="00C77E04" w:rsidRDefault="00C77E04" w:rsidP="00C77E04">
      <w:pPr>
        <w:spacing w:line="314" w:lineRule="exact"/>
        <w:ind w:firstLine="426"/>
        <w:jc w:val="both"/>
        <w:rPr>
          <w:b/>
        </w:rPr>
      </w:pPr>
    </w:p>
    <w:p w14:paraId="50C5DA27" w14:textId="77777777" w:rsidR="00C77E04" w:rsidRDefault="00C77E04" w:rsidP="00C77E04">
      <w:pPr>
        <w:spacing w:line="314" w:lineRule="exact"/>
        <w:ind w:firstLine="426"/>
        <w:jc w:val="both"/>
        <w:rPr>
          <w:b/>
        </w:rPr>
      </w:pPr>
    </w:p>
    <w:p w14:paraId="4F41B799" w14:textId="48FA98D4" w:rsidR="008615BD" w:rsidRPr="00C77E04" w:rsidRDefault="008615BD" w:rsidP="00C77E04">
      <w:pPr>
        <w:spacing w:line="314" w:lineRule="exact"/>
        <w:ind w:firstLine="426"/>
        <w:jc w:val="both"/>
        <w:rPr>
          <w:b/>
        </w:rPr>
      </w:pPr>
      <w:r w:rsidRPr="00C77E04">
        <w:rPr>
          <w:b/>
        </w:rPr>
        <w:t>Og</w:t>
      </w:r>
      <w:r w:rsidR="00317158" w:rsidRPr="00C77E04">
        <w:rPr>
          <w:b/>
        </w:rPr>
        <w:t>ó</w:t>
      </w:r>
      <w:r w:rsidRPr="00C77E04">
        <w:rPr>
          <w:b/>
        </w:rPr>
        <w:t>lne zasady oceniania uczni</w:t>
      </w:r>
      <w:r w:rsidR="00317158" w:rsidRPr="00C77E04">
        <w:rPr>
          <w:b/>
        </w:rPr>
        <w:t>ó</w:t>
      </w:r>
      <w:r w:rsidRPr="00C77E04">
        <w:rPr>
          <w:b/>
        </w:rPr>
        <w:t>w</w:t>
      </w:r>
    </w:p>
    <w:p w14:paraId="272D5AED" w14:textId="77777777" w:rsidR="008615BD" w:rsidRPr="008615BD" w:rsidRDefault="008615BD" w:rsidP="00F11A96">
      <w:pPr>
        <w:spacing w:line="314" w:lineRule="exact"/>
        <w:jc w:val="both"/>
        <w:rPr>
          <w:b/>
        </w:rPr>
      </w:pPr>
    </w:p>
    <w:p w14:paraId="1205F09F" w14:textId="12C993F4"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Ocenianie osi</w:t>
      </w:r>
      <w:r w:rsidR="00317158">
        <w:t>ą</w:t>
      </w:r>
      <w:r>
        <w:t>gni</w:t>
      </w:r>
      <w:r w:rsidR="00317158">
        <w:t>ęć</w:t>
      </w:r>
      <w:r>
        <w:t xml:space="preserve"> edukacyjnych ucznia polega na rozpoznawaniu przez nauczyciela post</w:t>
      </w:r>
      <w:r w:rsidR="00317158">
        <w:t>ę</w:t>
      </w:r>
      <w:r>
        <w:t>p</w:t>
      </w:r>
      <w:r w:rsidR="00317158">
        <w:t>ó</w:t>
      </w:r>
      <w:r>
        <w:t>w</w:t>
      </w:r>
      <w:r w:rsidR="000A265D">
        <w:t xml:space="preserve"> w</w:t>
      </w:r>
      <w:r w:rsidR="00FF582B">
        <w:t xml:space="preserve"> </w:t>
      </w:r>
      <w:r>
        <w:t>opanowaniu przez ucznia wiadomo</w:t>
      </w:r>
      <w:r w:rsidR="00317158">
        <w:t>ś</w:t>
      </w:r>
      <w:r>
        <w:t>ci</w:t>
      </w:r>
      <w:r w:rsidR="00524131">
        <w:t xml:space="preserve"> i</w:t>
      </w:r>
      <w:r w:rsidR="00FF582B">
        <w:t xml:space="preserve"> </w:t>
      </w:r>
      <w:r>
        <w:t>umiej</w:t>
      </w:r>
      <w:r w:rsidR="00317158">
        <w:t>ę</w:t>
      </w:r>
      <w:r>
        <w:t>tno</w:t>
      </w:r>
      <w:r w:rsidR="00317158">
        <w:t>ś</w:t>
      </w:r>
      <w:r>
        <w:t>ci. Nauczyciel powinien analizowa</w:t>
      </w:r>
      <w:r w:rsidR="00317158">
        <w:t>ć</w:t>
      </w:r>
      <w:r w:rsidR="00524131">
        <w:t xml:space="preserve"> i</w:t>
      </w:r>
      <w:r w:rsidR="00FF582B">
        <w:t xml:space="preserve"> </w:t>
      </w:r>
      <w:r>
        <w:t>ocenia</w:t>
      </w:r>
      <w:r w:rsidR="00317158">
        <w:t>ć</w:t>
      </w:r>
      <w:r>
        <w:t xml:space="preserve"> poziom wiedzy</w:t>
      </w:r>
      <w:r w:rsidR="00524131">
        <w:t xml:space="preserve"> i</w:t>
      </w:r>
      <w:r w:rsidR="00FF582B">
        <w:t xml:space="preserve"> </w:t>
      </w:r>
      <w:r>
        <w:t>umiej</w:t>
      </w:r>
      <w:r w:rsidR="00317158">
        <w:t>ę</w:t>
      </w:r>
      <w:r>
        <w:t>tno</w:t>
      </w:r>
      <w:r w:rsidR="00317158">
        <w:t>ś</w:t>
      </w:r>
      <w:r>
        <w:t>ci ucznia</w:t>
      </w:r>
      <w:r w:rsidR="000A265D">
        <w:t xml:space="preserve"> w</w:t>
      </w:r>
      <w:r w:rsidR="00FF582B">
        <w:t xml:space="preserve"> </w:t>
      </w:r>
      <w:r>
        <w:t>stosunku do wymaga</w:t>
      </w:r>
      <w:r w:rsidR="00317158">
        <w:t>ń</w:t>
      </w:r>
      <w:r>
        <w:t xml:space="preserve"> edukacyjnych wynikaj</w:t>
      </w:r>
      <w:r w:rsidR="00317158">
        <w:t>ą</w:t>
      </w:r>
      <w:r>
        <w:t>cych</w:t>
      </w:r>
      <w:r w:rsidR="00524131">
        <w:t xml:space="preserve"> z</w:t>
      </w:r>
      <w:r w:rsidR="00FF582B">
        <w:t xml:space="preserve"> </w:t>
      </w:r>
      <w:r>
        <w:t>podstawy programowej</w:t>
      </w:r>
      <w:r w:rsidR="00524131">
        <w:t xml:space="preserve"> i</w:t>
      </w:r>
      <w:r w:rsidR="00FF582B">
        <w:t xml:space="preserve"> </w:t>
      </w:r>
      <w:r>
        <w:t>realizowanych</w:t>
      </w:r>
      <w:r w:rsidR="000A265D">
        <w:t xml:space="preserve"> w</w:t>
      </w:r>
      <w:r w:rsidR="00FF582B">
        <w:t xml:space="preserve"> </w:t>
      </w:r>
      <w:r>
        <w:t>szkole program</w:t>
      </w:r>
      <w:r w:rsidR="00317158">
        <w:t>ó</w:t>
      </w:r>
      <w:r>
        <w:t>w nauczania (opracowanych zgodnie</w:t>
      </w:r>
      <w:r w:rsidR="00524131">
        <w:t xml:space="preserve"> z</w:t>
      </w:r>
      <w:r w:rsidR="00FF582B">
        <w:t xml:space="preserve"> </w:t>
      </w:r>
      <w:r>
        <w:t>podstaw</w:t>
      </w:r>
      <w:r w:rsidR="00317158">
        <w:t>ą</w:t>
      </w:r>
      <w:r>
        <w:t xml:space="preserve"> programow</w:t>
      </w:r>
      <w:r w:rsidR="00317158">
        <w:t>ą</w:t>
      </w:r>
      <w:r>
        <w:t xml:space="preserve"> danego przedmiotu).</w:t>
      </w:r>
    </w:p>
    <w:p w14:paraId="08ECB1EC" w14:textId="77777777" w:rsidR="000A265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 xml:space="preserve">Nauczyciel ma za zadanie: </w:t>
      </w:r>
    </w:p>
    <w:p w14:paraId="7B725A03" w14:textId="5A3DC5A4" w:rsidR="000A265D" w:rsidRDefault="008615BD" w:rsidP="00F11A96">
      <w:pPr>
        <w:pStyle w:val="Akapitzlist"/>
        <w:numPr>
          <w:ilvl w:val="1"/>
          <w:numId w:val="2"/>
        </w:numPr>
        <w:spacing w:line="314" w:lineRule="exact"/>
        <w:jc w:val="both"/>
      </w:pPr>
      <w:r>
        <w:t>informowa</w:t>
      </w:r>
      <w:r w:rsidR="00317158">
        <w:t>ć</w:t>
      </w:r>
      <w:r>
        <w:t xml:space="preserve"> ucznia o poziomie jego osi</w:t>
      </w:r>
      <w:r w:rsidR="00317158">
        <w:t>ą</w:t>
      </w:r>
      <w:r>
        <w:t>gni</w:t>
      </w:r>
      <w:r w:rsidR="00317158">
        <w:t>ęć</w:t>
      </w:r>
      <w:r>
        <w:t xml:space="preserve"> edukacyjnych oraz o post</w:t>
      </w:r>
      <w:r w:rsidR="00317158">
        <w:t>ę</w:t>
      </w:r>
      <w:r>
        <w:t>pach</w:t>
      </w:r>
      <w:r w:rsidR="000A265D">
        <w:t xml:space="preserve"> w</w:t>
      </w:r>
      <w:r w:rsidR="00FF582B">
        <w:t xml:space="preserve"> </w:t>
      </w:r>
      <w:r>
        <w:t>tym zakresie,</w:t>
      </w:r>
    </w:p>
    <w:p w14:paraId="6CF41687" w14:textId="0ED401CB" w:rsidR="000A265D" w:rsidRDefault="008615BD" w:rsidP="00F11A96">
      <w:pPr>
        <w:pStyle w:val="Akapitzlist"/>
        <w:numPr>
          <w:ilvl w:val="1"/>
          <w:numId w:val="2"/>
        </w:numPr>
        <w:spacing w:line="314" w:lineRule="exact"/>
        <w:jc w:val="both"/>
      </w:pPr>
      <w:r>
        <w:t>pomaga</w:t>
      </w:r>
      <w:r w:rsidR="00317158">
        <w:t>ć</w:t>
      </w:r>
      <w:r>
        <w:t xml:space="preserve"> uczniowi</w:t>
      </w:r>
      <w:r w:rsidR="000A265D">
        <w:t xml:space="preserve"> w</w:t>
      </w:r>
      <w:r w:rsidR="00FF582B">
        <w:t xml:space="preserve"> </w:t>
      </w:r>
      <w:r>
        <w:t>samodzielnym planowaniu jego rozwoju,</w:t>
      </w:r>
    </w:p>
    <w:p w14:paraId="6B11398B" w14:textId="76557AB8" w:rsidR="000A265D" w:rsidRDefault="008615BD" w:rsidP="00F11A96">
      <w:pPr>
        <w:pStyle w:val="Akapitzlist"/>
        <w:numPr>
          <w:ilvl w:val="1"/>
          <w:numId w:val="2"/>
        </w:numPr>
        <w:spacing w:line="314" w:lineRule="exact"/>
        <w:jc w:val="both"/>
      </w:pPr>
      <w:r>
        <w:t>motywowa</w:t>
      </w:r>
      <w:r w:rsidR="00317158">
        <w:t>ć</w:t>
      </w:r>
      <w:r>
        <w:t xml:space="preserve"> ucznia do dalszych post</w:t>
      </w:r>
      <w:r w:rsidR="00317158">
        <w:t>ę</w:t>
      </w:r>
      <w:r>
        <w:t>p</w:t>
      </w:r>
      <w:r w:rsidR="00317158">
        <w:t>ó</w:t>
      </w:r>
      <w:r>
        <w:t>w</w:t>
      </w:r>
      <w:r w:rsidR="000A265D">
        <w:t xml:space="preserve"> w</w:t>
      </w:r>
      <w:r w:rsidR="00FF582B">
        <w:t xml:space="preserve"> </w:t>
      </w:r>
      <w:r>
        <w:t>nauce,</w:t>
      </w:r>
    </w:p>
    <w:p w14:paraId="0ED9771F" w14:textId="4851EAF7" w:rsidR="008615BD" w:rsidRDefault="008615BD" w:rsidP="00F11A96">
      <w:pPr>
        <w:pStyle w:val="Akapitzlist"/>
        <w:numPr>
          <w:ilvl w:val="1"/>
          <w:numId w:val="2"/>
        </w:numPr>
        <w:spacing w:line="314" w:lineRule="exact"/>
        <w:jc w:val="both"/>
      </w:pPr>
      <w:r>
        <w:t>informowa</w:t>
      </w:r>
      <w:r w:rsidR="00317158">
        <w:t>ć</w:t>
      </w:r>
      <w:r>
        <w:t xml:space="preserve"> rodzic</w:t>
      </w:r>
      <w:r w:rsidR="00317158">
        <w:t>ó</w:t>
      </w:r>
      <w:r>
        <w:t>w (opiekun</w:t>
      </w:r>
      <w:r w:rsidR="00317158">
        <w:t>ó</w:t>
      </w:r>
      <w:r>
        <w:t>w prawnych) o post</w:t>
      </w:r>
      <w:r w:rsidR="00317158">
        <w:t>ę</w:t>
      </w:r>
      <w:r>
        <w:t xml:space="preserve">pach, </w:t>
      </w:r>
      <w:r w:rsidR="001E668C">
        <w:t>trudnościach</w:t>
      </w:r>
      <w:r w:rsidR="000A265D">
        <w:t xml:space="preserve"> w</w:t>
      </w:r>
      <w:r w:rsidR="00FF582B">
        <w:t xml:space="preserve"> </w:t>
      </w:r>
      <w:r>
        <w:t>nauce oraz specjalnych uzdolnieniach ucznia.</w:t>
      </w:r>
    </w:p>
    <w:p w14:paraId="47BB89D9" w14:textId="09AFE4F8"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Oceny s</w:t>
      </w:r>
      <w:r w:rsidR="00317158">
        <w:t>ą</w:t>
      </w:r>
      <w:r>
        <w:t xml:space="preserve"> jawne dla ucznia</w:t>
      </w:r>
      <w:r w:rsidR="00524131">
        <w:t xml:space="preserve"> i</w:t>
      </w:r>
      <w:r w:rsidR="00FF582B">
        <w:t xml:space="preserve"> </w:t>
      </w:r>
      <w:r>
        <w:t>jego rodzic</w:t>
      </w:r>
      <w:r w:rsidR="00317158">
        <w:t>ó</w:t>
      </w:r>
      <w:r>
        <w:t>w (opiekun</w:t>
      </w:r>
      <w:r w:rsidR="00317158">
        <w:t>ó</w:t>
      </w:r>
      <w:r>
        <w:t>w prawnych).</w:t>
      </w:r>
    </w:p>
    <w:p w14:paraId="00A41C68" w14:textId="74B5A8A2"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Na wniosek ucznia lub jego rodzic</w:t>
      </w:r>
      <w:r w:rsidR="00317158">
        <w:t>ó</w:t>
      </w:r>
      <w:r>
        <w:t>w (opiekun</w:t>
      </w:r>
      <w:r w:rsidR="00317158">
        <w:t>ó</w:t>
      </w:r>
      <w:r>
        <w:t>w prawnych) nauczyciel uzasadnia ocen</w:t>
      </w:r>
      <w:r w:rsidR="00317158">
        <w:t>ę</w:t>
      </w:r>
      <w:r w:rsidR="000A265D">
        <w:t xml:space="preserve"> w</w:t>
      </w:r>
      <w:r w:rsidR="00FF582B">
        <w:t xml:space="preserve"> </w:t>
      </w:r>
      <w:r>
        <w:t>spos</w:t>
      </w:r>
      <w:r w:rsidR="00317158">
        <w:t>ó</w:t>
      </w:r>
      <w:r>
        <w:t>b okre</w:t>
      </w:r>
      <w:r w:rsidR="00317158">
        <w:t>ś</w:t>
      </w:r>
      <w:r>
        <w:t>lony</w:t>
      </w:r>
      <w:r w:rsidR="000A265D">
        <w:t xml:space="preserve"> w</w:t>
      </w:r>
      <w:r w:rsidR="00FF582B">
        <w:t xml:space="preserve"> </w:t>
      </w:r>
      <w:r>
        <w:t>statucie szko</w:t>
      </w:r>
      <w:r w:rsidR="00317158">
        <w:t>ł</w:t>
      </w:r>
      <w:r>
        <w:t>y.</w:t>
      </w:r>
    </w:p>
    <w:p w14:paraId="32E27BB4" w14:textId="7813380C"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lastRenderedPageBreak/>
        <w:t>Na wniosek ucznia lub jego rodzic</w:t>
      </w:r>
      <w:r w:rsidR="00317158">
        <w:t>ó</w:t>
      </w:r>
      <w:r>
        <w:t>w (opiekun</w:t>
      </w:r>
      <w:r w:rsidR="00317158">
        <w:t>ó</w:t>
      </w:r>
      <w:r>
        <w:t>w prawnych) sprawdzone</w:t>
      </w:r>
      <w:r w:rsidR="00524131">
        <w:t xml:space="preserve"> i</w:t>
      </w:r>
      <w:r w:rsidR="00FF582B">
        <w:t xml:space="preserve"> </w:t>
      </w:r>
      <w:r>
        <w:t>ocenione pisemne prace kontrolne s</w:t>
      </w:r>
      <w:r w:rsidR="00317158">
        <w:t>ą</w:t>
      </w:r>
      <w:r>
        <w:t xml:space="preserve"> udost</w:t>
      </w:r>
      <w:r w:rsidR="00317158">
        <w:t>ę</w:t>
      </w:r>
      <w:r>
        <w:t>pniane do wgl</w:t>
      </w:r>
      <w:r w:rsidR="00317158">
        <w:t>ą</w:t>
      </w:r>
      <w:r>
        <w:t>du uczniowi lub jego rodzicom (opiekunom prawnym).</w:t>
      </w:r>
    </w:p>
    <w:p w14:paraId="35B06B87" w14:textId="145A2577"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Szczeg</w:t>
      </w:r>
      <w:r w:rsidR="00317158">
        <w:t>ół</w:t>
      </w:r>
      <w:r>
        <w:t>owe warunki</w:t>
      </w:r>
      <w:r w:rsidR="00524131">
        <w:t xml:space="preserve"> i</w:t>
      </w:r>
      <w:r w:rsidR="00FF582B">
        <w:t xml:space="preserve"> </w:t>
      </w:r>
      <w:r>
        <w:t>spos</w:t>
      </w:r>
      <w:r w:rsidR="00317158">
        <w:t>ó</w:t>
      </w:r>
      <w:r>
        <w:t>b oceniania wewn</w:t>
      </w:r>
      <w:r w:rsidR="00317158">
        <w:t>ą</w:t>
      </w:r>
      <w:r>
        <w:t>trzszkolnego okre</w:t>
      </w:r>
      <w:r w:rsidR="00317158">
        <w:t>ś</w:t>
      </w:r>
      <w:r>
        <w:t>la statut szko</w:t>
      </w:r>
      <w:r w:rsidR="00317158">
        <w:t>ł</w:t>
      </w:r>
      <w:r>
        <w:t>y.</w:t>
      </w:r>
    </w:p>
    <w:p w14:paraId="4C19F5CB" w14:textId="77777777" w:rsidR="008615BD" w:rsidRDefault="008615BD" w:rsidP="00F11A96">
      <w:pPr>
        <w:spacing w:line="314" w:lineRule="exact"/>
        <w:jc w:val="both"/>
      </w:pPr>
    </w:p>
    <w:p w14:paraId="1AF74384" w14:textId="0EDA2B43" w:rsidR="008615BD" w:rsidRPr="00C77E04" w:rsidRDefault="008615BD" w:rsidP="00C77E04">
      <w:pPr>
        <w:spacing w:line="314" w:lineRule="exact"/>
        <w:ind w:firstLine="426"/>
        <w:jc w:val="both"/>
        <w:outlineLvl w:val="0"/>
        <w:rPr>
          <w:b/>
        </w:rPr>
      </w:pPr>
      <w:r w:rsidRPr="00C77E04">
        <w:rPr>
          <w:b/>
        </w:rPr>
        <w:t>Kryteria oceniania poszczeg</w:t>
      </w:r>
      <w:r w:rsidR="00317158" w:rsidRPr="00C77E04">
        <w:rPr>
          <w:b/>
        </w:rPr>
        <w:t>ó</w:t>
      </w:r>
      <w:r w:rsidRPr="00C77E04">
        <w:rPr>
          <w:b/>
        </w:rPr>
        <w:t>lnych form aktywno</w:t>
      </w:r>
      <w:r w:rsidR="00317158" w:rsidRPr="00C77E04">
        <w:rPr>
          <w:b/>
        </w:rPr>
        <w:t>ś</w:t>
      </w:r>
      <w:r w:rsidRPr="00C77E04">
        <w:rPr>
          <w:b/>
        </w:rPr>
        <w:t>ci</w:t>
      </w:r>
    </w:p>
    <w:p w14:paraId="1AE5DF78" w14:textId="77777777" w:rsidR="008615BD" w:rsidRPr="008615BD" w:rsidRDefault="008615BD" w:rsidP="00F11A96">
      <w:pPr>
        <w:spacing w:line="314" w:lineRule="exact"/>
        <w:jc w:val="both"/>
        <w:rPr>
          <w:b/>
        </w:rPr>
      </w:pPr>
    </w:p>
    <w:p w14:paraId="7FBAC120" w14:textId="615BF881" w:rsidR="008615BD" w:rsidRDefault="008615BD" w:rsidP="00F11A96">
      <w:pPr>
        <w:spacing w:line="314" w:lineRule="exact"/>
        <w:jc w:val="both"/>
      </w:pPr>
      <w:r>
        <w:t>Ocenie podlegaj</w:t>
      </w:r>
      <w:r w:rsidR="00317158">
        <w:t>ą</w:t>
      </w:r>
      <w:r>
        <w:t>: sprawdziany, kartk</w:t>
      </w:r>
      <w:r w:rsidR="00317158">
        <w:t>ó</w:t>
      </w:r>
      <w:r>
        <w:t xml:space="preserve">wki, </w:t>
      </w:r>
      <w:r w:rsidR="00317158">
        <w:t>ć</w:t>
      </w:r>
      <w:r>
        <w:t>wiczenia praktyczne, odpowiedzi ustne, prace domowe, aktywno</w:t>
      </w:r>
      <w:r w:rsidR="00317158">
        <w:t>ść</w:t>
      </w:r>
      <w:r w:rsidR="00524131">
        <w:t xml:space="preserve"> i</w:t>
      </w:r>
      <w:r w:rsidR="00FF582B">
        <w:t xml:space="preserve"> </w:t>
      </w:r>
      <w:r>
        <w:t>praca na lekcji, prace dodatkowe oraz szczeg</w:t>
      </w:r>
      <w:r w:rsidR="00317158">
        <w:t>ó</w:t>
      </w:r>
      <w:r>
        <w:t>lne osi</w:t>
      </w:r>
      <w:r w:rsidR="00317158">
        <w:t>ą</w:t>
      </w:r>
      <w:r>
        <w:t>gni</w:t>
      </w:r>
      <w:r w:rsidR="00317158">
        <w:t>ę</w:t>
      </w:r>
      <w:r>
        <w:t>cia.</w:t>
      </w:r>
    </w:p>
    <w:p w14:paraId="3A8FF438" w14:textId="2059687F" w:rsidR="000A265D" w:rsidRDefault="008615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Sprawdziany</w:t>
      </w:r>
      <w:r>
        <w:t xml:space="preserve"> mog</w:t>
      </w:r>
      <w:r w:rsidR="00317158">
        <w:t>ą</w:t>
      </w:r>
      <w:r>
        <w:t xml:space="preserve"> wymaga</w:t>
      </w:r>
      <w:r w:rsidR="00317158">
        <w:t>ć</w:t>
      </w:r>
      <w:r>
        <w:t xml:space="preserve"> zapisania odpowiedzi na wydrukowanym arkuszu lub sprawdza</w:t>
      </w:r>
      <w:r w:rsidR="00317158">
        <w:t>ć</w:t>
      </w:r>
      <w:r>
        <w:t xml:space="preserve"> praktyczne umiej</w:t>
      </w:r>
      <w:r w:rsidR="00317158">
        <w:t>ę</w:t>
      </w:r>
      <w:r>
        <w:t>tno</w:t>
      </w:r>
      <w:r w:rsidR="00317158">
        <w:t>ś</w:t>
      </w:r>
      <w:r>
        <w:t>ci na komputerze, a ich celem jest weryfikacja wiadomo</w:t>
      </w:r>
      <w:r w:rsidR="00317158">
        <w:t>ś</w:t>
      </w:r>
      <w:r>
        <w:t>ci</w:t>
      </w:r>
      <w:r w:rsidR="00524131">
        <w:t xml:space="preserve"> i</w:t>
      </w:r>
      <w:r w:rsidR="00FF582B">
        <w:t xml:space="preserve"> </w:t>
      </w:r>
      <w:r>
        <w:t>umiej</w:t>
      </w:r>
      <w:r w:rsidR="00317158">
        <w:t>ę</w:t>
      </w:r>
      <w:r>
        <w:t>tno</w:t>
      </w:r>
      <w:r w:rsidR="00317158">
        <w:t>ś</w:t>
      </w:r>
      <w:r>
        <w:t>ci ucznia po realizacji dzia</w:t>
      </w:r>
      <w:r w:rsidR="00317158">
        <w:t>ł</w:t>
      </w:r>
      <w:r>
        <w:t>u podr</w:t>
      </w:r>
      <w:r w:rsidR="00317158">
        <w:t>ę</w:t>
      </w:r>
      <w:r>
        <w:t>cznika.</w:t>
      </w:r>
    </w:p>
    <w:p w14:paraId="3F98CB1B" w14:textId="77777777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rawdzian planuje si</w:t>
      </w:r>
      <w:r w:rsidR="00317158">
        <w:t>ę</w:t>
      </w:r>
      <w:r>
        <w:t xml:space="preserve"> na zako</w:t>
      </w:r>
      <w:r w:rsidR="00317158">
        <w:t>ń</w:t>
      </w:r>
      <w:r>
        <w:t>czenie dzia</w:t>
      </w:r>
      <w:r w:rsidR="00317158">
        <w:t>ł</w:t>
      </w:r>
      <w:r>
        <w:t>u.</w:t>
      </w:r>
    </w:p>
    <w:p w14:paraId="63B49E94" w14:textId="11E409B2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Ucze</w:t>
      </w:r>
      <w:r w:rsidR="00317158">
        <w:t>ń</w:t>
      </w:r>
      <w:r>
        <w:t xml:space="preserve"> jest informowany o planowanym sprawdzianie</w:t>
      </w:r>
      <w:r w:rsidR="00524131">
        <w:t xml:space="preserve"> z</w:t>
      </w:r>
      <w:r w:rsidR="00FF582B">
        <w:t xml:space="preserve"> </w:t>
      </w:r>
      <w:r>
        <w:t>co</w:t>
      </w:r>
      <w:r w:rsidR="001E668C">
        <w:t xml:space="preserve"> </w:t>
      </w:r>
      <w:r>
        <w:t>naj</w:t>
      </w:r>
      <w:r w:rsidR="00786207">
        <w:t>mniej tygodniowym wyprzedzeniem.</w:t>
      </w:r>
    </w:p>
    <w:p w14:paraId="23347074" w14:textId="77777777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Przed sprawdzianem nauczyciel podaje jego zakres programowy.</w:t>
      </w:r>
    </w:p>
    <w:p w14:paraId="2DCAE011" w14:textId="2F7880E4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rawdzian mo</w:t>
      </w:r>
      <w:r w:rsidR="00317158">
        <w:t>ż</w:t>
      </w:r>
      <w:r>
        <w:t>e poprzedza</w:t>
      </w:r>
      <w:r w:rsidR="00317158">
        <w:t>ć</w:t>
      </w:r>
      <w:r>
        <w:t xml:space="preserve"> lekcja powt</w:t>
      </w:r>
      <w:r w:rsidR="00317158">
        <w:t>ó</w:t>
      </w:r>
      <w:r>
        <w:t>rzeniowa, podczas kt</w:t>
      </w:r>
      <w:r w:rsidR="00317158">
        <w:t>ó</w:t>
      </w:r>
      <w:r>
        <w:t>rej nauczyciel zwraca uwag</w:t>
      </w:r>
      <w:r w:rsidR="00317158">
        <w:t>ę</w:t>
      </w:r>
      <w:r>
        <w:t xml:space="preserve"> uczni</w:t>
      </w:r>
      <w:r w:rsidR="00317158">
        <w:t>ó</w:t>
      </w:r>
      <w:r>
        <w:t>w na najwa</w:t>
      </w:r>
      <w:r w:rsidR="00317158">
        <w:t>ż</w:t>
      </w:r>
      <w:r>
        <w:t>niejsze zagadnienia</w:t>
      </w:r>
      <w:r w:rsidR="00524131">
        <w:t xml:space="preserve"> z</w:t>
      </w:r>
      <w:r w:rsidR="00FF582B">
        <w:t xml:space="preserve"> </w:t>
      </w:r>
      <w:r>
        <w:t>danego dzia</w:t>
      </w:r>
      <w:r w:rsidR="00317158">
        <w:t>ł</w:t>
      </w:r>
      <w:r>
        <w:t>u.</w:t>
      </w:r>
    </w:p>
    <w:p w14:paraId="13E95F56" w14:textId="3284DF12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rawdzian pozwala zweryfikowa</w:t>
      </w:r>
      <w:r w:rsidR="00317158">
        <w:t>ć</w:t>
      </w:r>
      <w:r>
        <w:t xml:space="preserve"> wiadomo</w:t>
      </w:r>
      <w:r w:rsidR="00317158">
        <w:t>ś</w:t>
      </w:r>
      <w:r>
        <w:t>ci</w:t>
      </w:r>
      <w:r w:rsidR="00524131">
        <w:t xml:space="preserve"> i</w:t>
      </w:r>
      <w:r w:rsidR="00FF582B">
        <w:t xml:space="preserve"> </w:t>
      </w:r>
      <w:r>
        <w:t>umiej</w:t>
      </w:r>
      <w:r w:rsidR="00317158">
        <w:t>ę</w:t>
      </w:r>
      <w:r>
        <w:t>tno</w:t>
      </w:r>
      <w:r w:rsidR="00317158">
        <w:t>ś</w:t>
      </w:r>
      <w:r>
        <w:t>ci na wszystkich poziomach wymaga</w:t>
      </w:r>
      <w:r w:rsidR="00317158">
        <w:t>ń</w:t>
      </w:r>
      <w:r>
        <w:t xml:space="preserve"> edukacyjnych, od koniecznego do wykraczaj</w:t>
      </w:r>
      <w:r w:rsidR="00317158">
        <w:t>ą</w:t>
      </w:r>
      <w:r>
        <w:t>cego.</w:t>
      </w:r>
    </w:p>
    <w:p w14:paraId="0EEB2FF3" w14:textId="5F0FB57B" w:rsidR="008615B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adania ze sprawdzianu s</w:t>
      </w:r>
      <w:r w:rsidR="00317158">
        <w:t>ą</w:t>
      </w:r>
      <w:r>
        <w:t xml:space="preserve"> przez nauczyciela omawiane</w:t>
      </w:r>
      <w:r w:rsidR="00524131">
        <w:t xml:space="preserve"> i</w:t>
      </w:r>
      <w:r w:rsidR="00FF582B">
        <w:t xml:space="preserve"> </w:t>
      </w:r>
      <w:r>
        <w:t>poprawiane po oddaniu prac.</w:t>
      </w:r>
    </w:p>
    <w:p w14:paraId="6F9B3240" w14:textId="4CA5F520" w:rsidR="000A265D" w:rsidRDefault="008615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Kartk</w:t>
      </w:r>
      <w:r w:rsidR="00317158" w:rsidRPr="000A265D">
        <w:rPr>
          <w:b/>
        </w:rPr>
        <w:t>ó</w:t>
      </w:r>
      <w:r w:rsidRPr="000A265D">
        <w:rPr>
          <w:b/>
        </w:rPr>
        <w:t>wki</w:t>
      </w:r>
      <w:r>
        <w:t xml:space="preserve"> s</w:t>
      </w:r>
      <w:r w:rsidR="00317158">
        <w:t>ą</w:t>
      </w:r>
      <w:r>
        <w:t xml:space="preserve"> przeprowadzane</w:t>
      </w:r>
      <w:r w:rsidR="000A265D">
        <w:t xml:space="preserve"> w</w:t>
      </w:r>
      <w:r w:rsidR="00FF582B">
        <w:t xml:space="preserve"> </w:t>
      </w:r>
      <w:r>
        <w:t>formie pisemnej, a ich celem jest sprawdzenie wiadomo</w:t>
      </w:r>
      <w:r w:rsidR="00317158">
        <w:t>ś</w:t>
      </w:r>
      <w:r>
        <w:t>ci</w:t>
      </w:r>
      <w:r w:rsidR="00524131">
        <w:t xml:space="preserve"> i</w:t>
      </w:r>
      <w:r w:rsidR="00FF582B">
        <w:t xml:space="preserve"> </w:t>
      </w:r>
      <w:r>
        <w:t>umiej</w:t>
      </w:r>
      <w:r w:rsidR="00317158">
        <w:t>ę</w:t>
      </w:r>
      <w:r>
        <w:t>tno</w:t>
      </w:r>
      <w:r w:rsidR="00317158">
        <w:t>ś</w:t>
      </w:r>
      <w:r>
        <w:t>ci ucznia</w:t>
      </w:r>
      <w:r w:rsidR="00524131">
        <w:t xml:space="preserve"> z</w:t>
      </w:r>
      <w:r w:rsidR="00FF582B">
        <w:t xml:space="preserve"> </w:t>
      </w:r>
      <w:r>
        <w:t>zakresu programowego ostatnich jednostek lekcyjnych (maksymalnie trzech).</w:t>
      </w:r>
    </w:p>
    <w:p w14:paraId="2FE3AB33" w14:textId="15B9B42E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Nauczyciel nie ma obowi</w:t>
      </w:r>
      <w:r w:rsidR="00317158">
        <w:t>ą</w:t>
      </w:r>
      <w:r>
        <w:t>zku uprzedzania uczni</w:t>
      </w:r>
      <w:r w:rsidR="00317158">
        <w:t>ó</w:t>
      </w:r>
      <w:r>
        <w:t>w o terminie</w:t>
      </w:r>
      <w:r w:rsidR="00524131">
        <w:t xml:space="preserve"> i</w:t>
      </w:r>
      <w:r w:rsidR="00FF582B">
        <w:t xml:space="preserve"> </w:t>
      </w:r>
      <w:r>
        <w:t>zakresie programowym kartk</w:t>
      </w:r>
      <w:r w:rsidR="00317158">
        <w:t>ó</w:t>
      </w:r>
      <w:r>
        <w:t>wki.</w:t>
      </w:r>
    </w:p>
    <w:p w14:paraId="4C2B975F" w14:textId="1041FD3D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Kartk</w:t>
      </w:r>
      <w:r w:rsidR="00317158">
        <w:t>ó</w:t>
      </w:r>
      <w:r>
        <w:t>wka powinna by</w:t>
      </w:r>
      <w:r w:rsidR="00317158">
        <w:t>ć</w:t>
      </w:r>
      <w:r>
        <w:t xml:space="preserve"> tak skonstruowana, aby ucze</w:t>
      </w:r>
      <w:r w:rsidR="00317158">
        <w:t>ń</w:t>
      </w:r>
      <w:r>
        <w:t xml:space="preserve"> m</w:t>
      </w:r>
      <w:r w:rsidR="00317158">
        <w:t>ó</w:t>
      </w:r>
      <w:r>
        <w:t>g</w:t>
      </w:r>
      <w:r w:rsidR="00317158">
        <w:t>ł</w:t>
      </w:r>
      <w:r>
        <w:t xml:space="preserve"> wykona</w:t>
      </w:r>
      <w:r w:rsidR="00317158">
        <w:t>ć</w:t>
      </w:r>
      <w:r>
        <w:t xml:space="preserve"> wszystkie polecenia</w:t>
      </w:r>
      <w:r w:rsidR="000A265D">
        <w:t xml:space="preserve"> w</w:t>
      </w:r>
      <w:r w:rsidR="00FF582B">
        <w:t xml:space="preserve"> </w:t>
      </w:r>
      <w:r>
        <w:t>czasie nie d</w:t>
      </w:r>
      <w:r w:rsidR="00317158">
        <w:t>ł</w:t>
      </w:r>
      <w:r>
        <w:t>u</w:t>
      </w:r>
      <w:r w:rsidR="00317158">
        <w:t>ż</w:t>
      </w:r>
      <w:r>
        <w:t>szym ni</w:t>
      </w:r>
      <w:r w:rsidR="00317158">
        <w:t>ż</w:t>
      </w:r>
      <w:r>
        <w:t xml:space="preserve"> 15 minut.</w:t>
      </w:r>
    </w:p>
    <w:p w14:paraId="3F5AFB2B" w14:textId="584776E6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Kartk</w:t>
      </w:r>
      <w:r w:rsidR="00317158">
        <w:t>ó</w:t>
      </w:r>
      <w:r>
        <w:t>wka jest oceniana</w:t>
      </w:r>
      <w:r w:rsidR="000A265D">
        <w:t xml:space="preserve"> w</w:t>
      </w:r>
      <w:r w:rsidR="00FF582B">
        <w:t xml:space="preserve"> </w:t>
      </w:r>
      <w:r w:rsidR="00786207">
        <w:t>skali punktowej.</w:t>
      </w:r>
    </w:p>
    <w:p w14:paraId="7A99AE36" w14:textId="77777777" w:rsidR="000A265D" w:rsidRDefault="00317158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Ć</w:t>
      </w:r>
      <w:r w:rsidR="001008BD" w:rsidRPr="000A265D">
        <w:rPr>
          <w:b/>
        </w:rPr>
        <w:t>wiczenia praktyczne</w:t>
      </w:r>
      <w:r w:rsidR="001008BD">
        <w:t xml:space="preserve"> obejmuj</w:t>
      </w:r>
      <w:r>
        <w:t>ą</w:t>
      </w:r>
      <w:r w:rsidR="001008BD">
        <w:t xml:space="preserve"> zadania praktyczne, kt</w:t>
      </w:r>
      <w:r>
        <w:t>ó</w:t>
      </w:r>
      <w:r w:rsidR="001008BD">
        <w:t>re ucze</w:t>
      </w:r>
      <w:r>
        <w:t>ń</w:t>
      </w:r>
      <w:r w:rsidR="001008BD">
        <w:t xml:space="preserve"> wykonuje podczas lekcji. Oceniaj</w:t>
      </w:r>
      <w:r>
        <w:t>ą</w:t>
      </w:r>
      <w:r w:rsidR="001008BD">
        <w:t xml:space="preserve">c je, nauczyciel bierze pod </w:t>
      </w:r>
      <w:r w:rsidR="00E62827">
        <w:t>uwag</w:t>
      </w:r>
      <w:r>
        <w:t>ę</w:t>
      </w:r>
      <w:r w:rsidR="00E62827">
        <w:t>:</w:t>
      </w:r>
    </w:p>
    <w:p w14:paraId="74BD4CEB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warto</w:t>
      </w:r>
      <w:r w:rsidR="00317158">
        <w:t>ść</w:t>
      </w:r>
      <w:r>
        <w:t xml:space="preserve"> merytoryczn</w:t>
      </w:r>
      <w:r w:rsidR="00317158">
        <w:t>ą</w:t>
      </w:r>
      <w:r>
        <w:t>,</w:t>
      </w:r>
    </w:p>
    <w:p w14:paraId="1D3CC497" w14:textId="7E390B5F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topie</w:t>
      </w:r>
      <w:r w:rsidR="00317158">
        <w:t>ń</w:t>
      </w:r>
      <w:r>
        <w:t xml:space="preserve"> zaanga</w:t>
      </w:r>
      <w:r w:rsidR="00317158">
        <w:t>ż</w:t>
      </w:r>
      <w:r>
        <w:t>owania</w:t>
      </w:r>
      <w:r w:rsidR="000A265D">
        <w:t xml:space="preserve"> w</w:t>
      </w:r>
      <w:r w:rsidR="00FF582B">
        <w:t xml:space="preserve"> </w:t>
      </w:r>
      <w:r>
        <w:t xml:space="preserve">wykonanie </w:t>
      </w:r>
      <w:r w:rsidR="00317158">
        <w:t>ć</w:t>
      </w:r>
      <w:r>
        <w:t>wiczenia,</w:t>
      </w:r>
    </w:p>
    <w:p w14:paraId="3F4E9A04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dok</w:t>
      </w:r>
      <w:r w:rsidR="00317158">
        <w:t>ł</w:t>
      </w:r>
      <w:r>
        <w:t>adno</w:t>
      </w:r>
      <w:r w:rsidR="00317158">
        <w:t>ść</w:t>
      </w:r>
      <w:r>
        <w:t xml:space="preserve"> wykonania polecenia,</w:t>
      </w:r>
    </w:p>
    <w:p w14:paraId="45775808" w14:textId="6D764933" w:rsidR="00E62827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taranno</w:t>
      </w:r>
      <w:r w:rsidR="00317158">
        <w:t>ść</w:t>
      </w:r>
      <w:r w:rsidR="00524131">
        <w:t xml:space="preserve"> i</w:t>
      </w:r>
      <w:r w:rsidR="00FF582B">
        <w:t xml:space="preserve"> </w:t>
      </w:r>
      <w:r>
        <w:t>estetyk</w:t>
      </w:r>
      <w:r w:rsidR="00317158">
        <w:t>ę</w:t>
      </w:r>
      <w:r>
        <w:t>.</w:t>
      </w:r>
    </w:p>
    <w:p w14:paraId="0E78F6D0" w14:textId="77777777" w:rsidR="000A265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lastRenderedPageBreak/>
        <w:t>Odpowiedź ustna</w:t>
      </w:r>
      <w:r>
        <w:t xml:space="preserve"> obejmuje zakres programowy aktualnie realizowanego</w:t>
      </w:r>
      <w:r w:rsidR="00E62827">
        <w:t xml:space="preserve"> </w:t>
      </w:r>
      <w:r>
        <w:t>dzia</w:t>
      </w:r>
      <w:r w:rsidR="00317158">
        <w:t>ł</w:t>
      </w:r>
      <w:r>
        <w:t>u. Oceniaj</w:t>
      </w:r>
      <w:r w:rsidR="00317158">
        <w:t>ą</w:t>
      </w:r>
      <w:r>
        <w:t>c j</w:t>
      </w:r>
      <w:r w:rsidR="00317158">
        <w:t>ą</w:t>
      </w:r>
      <w:r>
        <w:t>, nauczyciel bierze pod uwag</w:t>
      </w:r>
      <w:r w:rsidR="00317158">
        <w:t>ę</w:t>
      </w:r>
      <w:r>
        <w:t>:</w:t>
      </w:r>
    </w:p>
    <w:p w14:paraId="51A13D1D" w14:textId="6DE315F2" w:rsidR="000A265D" w:rsidRDefault="000A265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godność wypowiedzi</w:t>
      </w:r>
      <w:r w:rsidR="00524131">
        <w:t xml:space="preserve"> z</w:t>
      </w:r>
      <w:r w:rsidR="00FF582B">
        <w:t xml:space="preserve"> </w:t>
      </w:r>
      <w:r>
        <w:t>postawionym pytaniem,</w:t>
      </w:r>
    </w:p>
    <w:p w14:paraId="31B25A2D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w</w:t>
      </w:r>
      <w:r w:rsidR="00317158">
        <w:t>ł</w:t>
      </w:r>
      <w:r>
        <w:t>a</w:t>
      </w:r>
      <w:r w:rsidR="00317158">
        <w:t>ś</w:t>
      </w:r>
      <w:r>
        <w:t>ciwe pos</w:t>
      </w:r>
      <w:r w:rsidR="00317158">
        <w:t>ł</w:t>
      </w:r>
      <w:r>
        <w:t>ugiwanie si</w:t>
      </w:r>
      <w:r w:rsidR="00317158">
        <w:t>ę</w:t>
      </w:r>
      <w:r>
        <w:t xml:space="preserve"> poj</w:t>
      </w:r>
      <w:r w:rsidR="00317158">
        <w:t>ę</w:t>
      </w:r>
      <w:r>
        <w:t>ciami,</w:t>
      </w:r>
    </w:p>
    <w:p w14:paraId="223A459E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awarto</w:t>
      </w:r>
      <w:r w:rsidR="00317158">
        <w:t>ść</w:t>
      </w:r>
      <w:r>
        <w:t xml:space="preserve"> merytoryczn</w:t>
      </w:r>
      <w:r w:rsidR="00317158">
        <w:t>ą</w:t>
      </w:r>
      <w:r>
        <w:t xml:space="preserve"> wypowiedzi,</w:t>
      </w:r>
    </w:p>
    <w:p w14:paraId="308D8D00" w14:textId="77777777" w:rsidR="00E655BF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os</w:t>
      </w:r>
      <w:r w:rsidR="00317158">
        <w:t>ó</w:t>
      </w:r>
      <w:r>
        <w:t>b formu</w:t>
      </w:r>
      <w:r w:rsidR="00317158">
        <w:t>ł</w:t>
      </w:r>
      <w:r>
        <w:t>owania wypowiedzi.</w:t>
      </w:r>
    </w:p>
    <w:p w14:paraId="4167013B" w14:textId="3BCDDED3" w:rsidR="000A265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Praca domowa</w:t>
      </w:r>
      <w:r>
        <w:t xml:space="preserve"> jest pisemn</w:t>
      </w:r>
      <w:r w:rsidR="00317158">
        <w:t>ą</w:t>
      </w:r>
      <w:r>
        <w:t xml:space="preserve"> lub ustn</w:t>
      </w:r>
      <w:r w:rsidR="00317158">
        <w:t>ą</w:t>
      </w:r>
      <w:r>
        <w:t xml:space="preserve"> form</w:t>
      </w:r>
      <w:r w:rsidR="00317158">
        <w:t>ą</w:t>
      </w:r>
      <w:r>
        <w:t xml:space="preserve"> </w:t>
      </w:r>
      <w:r w:rsidR="00317158">
        <w:t>ć</w:t>
      </w:r>
      <w:r>
        <w:t>wiczenia umiej</w:t>
      </w:r>
      <w:r w:rsidR="00317158">
        <w:t>ę</w:t>
      </w:r>
      <w:r>
        <w:t>tno</w:t>
      </w:r>
      <w:r w:rsidR="00317158">
        <w:t>ś</w:t>
      </w:r>
      <w:r>
        <w:t>ci</w:t>
      </w:r>
      <w:r w:rsidR="00524131">
        <w:t xml:space="preserve"> i</w:t>
      </w:r>
      <w:r w:rsidR="00FF582B">
        <w:t xml:space="preserve"> </w:t>
      </w:r>
      <w:r>
        <w:t>utrwalania wiadomo</w:t>
      </w:r>
      <w:r w:rsidR="00317158">
        <w:t>ś</w:t>
      </w:r>
      <w:r>
        <w:t>ci zdobytych przez ucznia podczas lekcji.</w:t>
      </w:r>
    </w:p>
    <w:p w14:paraId="27A7122C" w14:textId="24EEB87C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Prac</w:t>
      </w:r>
      <w:r w:rsidR="00317158">
        <w:t>ę</w:t>
      </w:r>
      <w:r>
        <w:t xml:space="preserve"> domow</w:t>
      </w:r>
      <w:r w:rsidR="00317158">
        <w:t>ą</w:t>
      </w:r>
      <w:r>
        <w:t xml:space="preserve"> ucze</w:t>
      </w:r>
      <w:r w:rsidR="00317158">
        <w:t>ń</w:t>
      </w:r>
      <w:r>
        <w:t xml:space="preserve"> wykonuje na komputerze,</w:t>
      </w:r>
      <w:r w:rsidR="000A265D">
        <w:t xml:space="preserve"> w</w:t>
      </w:r>
      <w:r w:rsidR="00FF582B">
        <w:t xml:space="preserve"> </w:t>
      </w:r>
      <w:r>
        <w:t>zeszycie lub</w:t>
      </w:r>
      <w:r w:rsidR="000A265D">
        <w:t xml:space="preserve"> w</w:t>
      </w:r>
      <w:r w:rsidR="00FF582B">
        <w:t xml:space="preserve"> </w:t>
      </w:r>
      <w:r>
        <w:t>innej formie</w:t>
      </w:r>
      <w:r w:rsidR="00E655BF">
        <w:t xml:space="preserve"> zleconej przez nauczyciela.</w:t>
      </w:r>
    </w:p>
    <w:p w14:paraId="4F70DE60" w14:textId="1ECB1903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Brak pracy domowej jest oceniany zgodnie</w:t>
      </w:r>
      <w:r w:rsidR="00524131">
        <w:t xml:space="preserve"> z</w:t>
      </w:r>
      <w:r w:rsidR="00FF582B">
        <w:t xml:space="preserve"> </w:t>
      </w:r>
      <w:r>
        <w:t>umow</w:t>
      </w:r>
      <w:r w:rsidR="00317158">
        <w:t>ą</w:t>
      </w:r>
      <w:r>
        <w:t xml:space="preserve"> mi</w:t>
      </w:r>
      <w:r w:rsidR="00317158">
        <w:t>ę</w:t>
      </w:r>
      <w:r>
        <w:t>dzy nauczycielem</w:t>
      </w:r>
      <w:r w:rsidR="00E655BF">
        <w:t xml:space="preserve"> </w:t>
      </w:r>
      <w:r>
        <w:t>a</w:t>
      </w:r>
      <w:r w:rsidR="00FF582B">
        <w:t xml:space="preserve"> </w:t>
      </w:r>
      <w:r>
        <w:t>uczniami</w:t>
      </w:r>
      <w:r w:rsidR="00786207">
        <w:t>.</w:t>
      </w:r>
    </w:p>
    <w:p w14:paraId="380FF226" w14:textId="02783D7C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B</w:t>
      </w:r>
      <w:r w:rsidR="00317158">
        <w:t>łę</w:t>
      </w:r>
      <w:r>
        <w:t>dnie wykonana praca domowa jest dla nauczyciela sygna</w:t>
      </w:r>
      <w:r w:rsidR="00317158">
        <w:t>ł</w:t>
      </w:r>
      <w:r>
        <w:t>em m</w:t>
      </w:r>
      <w:r w:rsidR="00317158">
        <w:t>ó</w:t>
      </w:r>
      <w:r>
        <w:t>wi</w:t>
      </w:r>
      <w:r w:rsidR="00317158">
        <w:t>ą</w:t>
      </w:r>
      <w:r>
        <w:t>cym</w:t>
      </w:r>
      <w:r w:rsidR="00F11A96">
        <w:t xml:space="preserve"> </w:t>
      </w:r>
      <w:r>
        <w:t>o</w:t>
      </w:r>
      <w:r w:rsidR="00FF582B">
        <w:t xml:space="preserve"> </w:t>
      </w:r>
      <w:r>
        <w:t>konieczno</w:t>
      </w:r>
      <w:r w:rsidR="00317158">
        <w:t>ś</w:t>
      </w:r>
      <w:r>
        <w:t xml:space="preserve">ci wprowadzenia dodatkowych </w:t>
      </w:r>
      <w:r w:rsidR="00317158">
        <w:t>ć</w:t>
      </w:r>
      <w:r>
        <w:t>wicze</w:t>
      </w:r>
      <w:r w:rsidR="00317158">
        <w:t>ń</w:t>
      </w:r>
      <w:r>
        <w:t xml:space="preserve"> utrwalaj</w:t>
      </w:r>
      <w:r w:rsidR="00317158">
        <w:t>ą</w:t>
      </w:r>
      <w:r>
        <w:t>cych umiej</w:t>
      </w:r>
      <w:r w:rsidR="00317158">
        <w:t>ę</w:t>
      </w:r>
      <w:r>
        <w:t>tno</w:t>
      </w:r>
      <w:r w:rsidR="00317158">
        <w:t>ś</w:t>
      </w:r>
      <w:r>
        <w:t>ci</w:t>
      </w:r>
      <w:r w:rsidR="00524131">
        <w:t xml:space="preserve"> i</w:t>
      </w:r>
      <w:r w:rsidR="00FF582B">
        <w:t xml:space="preserve"> </w:t>
      </w:r>
      <w:r>
        <w:t>nie mo</w:t>
      </w:r>
      <w:r w:rsidR="00317158">
        <w:t>ż</w:t>
      </w:r>
      <w:r>
        <w:t>e by</w:t>
      </w:r>
      <w:r w:rsidR="00317158">
        <w:t>ć</w:t>
      </w:r>
      <w:r>
        <w:t xml:space="preserve"> oceniona negatywnie.</w:t>
      </w:r>
    </w:p>
    <w:p w14:paraId="56C97D83" w14:textId="59DB7232" w:rsidR="00E655BF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Przy wystawianiu oceny za prac</w:t>
      </w:r>
      <w:r w:rsidR="00317158">
        <w:t>ę</w:t>
      </w:r>
      <w:r>
        <w:t xml:space="preserve"> domow</w:t>
      </w:r>
      <w:r w:rsidR="00317158">
        <w:t>ą</w:t>
      </w:r>
      <w:r>
        <w:t xml:space="preserve"> nauczyciel bierze pod uwag</w:t>
      </w:r>
      <w:r w:rsidR="00317158">
        <w:t>ę</w:t>
      </w:r>
      <w:r w:rsidR="00F11A96">
        <w:t xml:space="preserve"> </w:t>
      </w:r>
      <w:r>
        <w:t>samodzielno</w:t>
      </w:r>
      <w:r w:rsidR="00317158">
        <w:t>ść</w:t>
      </w:r>
      <w:r>
        <w:t>, poprawno</w:t>
      </w:r>
      <w:r w:rsidR="00317158">
        <w:t>ść</w:t>
      </w:r>
      <w:r w:rsidR="00524131">
        <w:t xml:space="preserve"> i</w:t>
      </w:r>
      <w:r w:rsidR="00FF582B">
        <w:t xml:space="preserve"> </w:t>
      </w:r>
      <w:r>
        <w:t>estetyk</w:t>
      </w:r>
      <w:r w:rsidR="00317158">
        <w:t>ę</w:t>
      </w:r>
      <w:r>
        <w:t xml:space="preserve"> wykonania.</w:t>
      </w:r>
    </w:p>
    <w:p w14:paraId="0AE0DF0A" w14:textId="5CAB822B" w:rsidR="000A265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Aktywno</w:t>
      </w:r>
      <w:r w:rsidR="00317158" w:rsidRPr="000A265D">
        <w:rPr>
          <w:b/>
        </w:rPr>
        <w:t>ść</w:t>
      </w:r>
      <w:r w:rsidR="00524131">
        <w:rPr>
          <w:b/>
        </w:rPr>
        <w:t xml:space="preserve"> i</w:t>
      </w:r>
      <w:r w:rsidR="00FF582B">
        <w:rPr>
          <w:b/>
        </w:rPr>
        <w:t xml:space="preserve"> </w:t>
      </w:r>
      <w:r w:rsidRPr="000A265D">
        <w:rPr>
          <w:b/>
        </w:rPr>
        <w:t>praca ucznia na lekcji</w:t>
      </w:r>
      <w:r>
        <w:t xml:space="preserve"> s</w:t>
      </w:r>
      <w:r w:rsidR="00317158">
        <w:t>ą</w:t>
      </w:r>
      <w:r>
        <w:t xml:space="preserve"> oceniane zale</w:t>
      </w:r>
      <w:r w:rsidR="00317158">
        <w:t>ż</w:t>
      </w:r>
      <w:r>
        <w:t>nie od ich charakteru, za pomoc</w:t>
      </w:r>
      <w:r w:rsidR="00317158">
        <w:t>ą</w:t>
      </w:r>
      <w:r>
        <w:t xml:space="preserve"> plus</w:t>
      </w:r>
      <w:r w:rsidR="00317158">
        <w:t>ó</w:t>
      </w:r>
      <w:r>
        <w:t>w</w:t>
      </w:r>
      <w:r w:rsidR="00524131">
        <w:t xml:space="preserve"> i</w:t>
      </w:r>
      <w:r w:rsidR="00FF582B">
        <w:t xml:space="preserve"> </w:t>
      </w:r>
      <w:r>
        <w:t>minus</w:t>
      </w:r>
      <w:r w:rsidR="00317158">
        <w:t>ó</w:t>
      </w:r>
      <w:r>
        <w:t>w lub oceny.</w:t>
      </w:r>
    </w:p>
    <w:p w14:paraId="6FD92AF1" w14:textId="02BA6D58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Plus ucze</w:t>
      </w:r>
      <w:r w:rsidR="00317158">
        <w:t>ń</w:t>
      </w:r>
      <w:r>
        <w:t xml:space="preserve"> mo</w:t>
      </w:r>
      <w:r w:rsidR="00317158">
        <w:t>ż</w:t>
      </w:r>
      <w:r>
        <w:t>e uzyska</w:t>
      </w:r>
      <w:r w:rsidR="00317158">
        <w:t>ć</w:t>
      </w:r>
      <w:r>
        <w:t xml:space="preserve"> m.in. za samodzielne wykonanie kr</w:t>
      </w:r>
      <w:r w:rsidR="00317158">
        <w:t>ó</w:t>
      </w:r>
      <w:r>
        <w:t>tkiej pracy na lekcji, kr</w:t>
      </w:r>
      <w:r w:rsidR="00317158">
        <w:t>ó</w:t>
      </w:r>
      <w:r>
        <w:t>tk</w:t>
      </w:r>
      <w:r w:rsidR="00317158">
        <w:t>ą</w:t>
      </w:r>
      <w:r>
        <w:t xml:space="preserve"> poprawn</w:t>
      </w:r>
      <w:r w:rsidR="00317158">
        <w:t>ą</w:t>
      </w:r>
      <w:r>
        <w:t xml:space="preserve"> odpowied</w:t>
      </w:r>
      <w:r w:rsidR="00317158">
        <w:t>ź</w:t>
      </w:r>
      <w:r>
        <w:t xml:space="preserve"> ustn</w:t>
      </w:r>
      <w:r w:rsidR="00317158">
        <w:t>ą</w:t>
      </w:r>
      <w:r>
        <w:t>, aktywn</w:t>
      </w:r>
      <w:r w:rsidR="00317158">
        <w:t>ą</w:t>
      </w:r>
      <w:r>
        <w:t xml:space="preserve"> prac</w:t>
      </w:r>
      <w:r w:rsidR="00317158">
        <w:t>ę</w:t>
      </w:r>
      <w:r w:rsidR="000A265D">
        <w:t xml:space="preserve"> w</w:t>
      </w:r>
      <w:r w:rsidR="00FF582B">
        <w:t xml:space="preserve"> </w:t>
      </w:r>
      <w:r>
        <w:t>grupie, pomoc kole</w:t>
      </w:r>
      <w:r w:rsidR="00317158">
        <w:t>ż</w:t>
      </w:r>
      <w:r>
        <w:t>e</w:t>
      </w:r>
      <w:r w:rsidR="00317158">
        <w:t>ń</w:t>
      </w:r>
      <w:r>
        <w:t>sk</w:t>
      </w:r>
      <w:r w:rsidR="00317158">
        <w:t>ą</w:t>
      </w:r>
      <w:r>
        <w:t xml:space="preserve"> na lekcji przy rozwi</w:t>
      </w:r>
      <w:r w:rsidR="00317158">
        <w:t>ą</w:t>
      </w:r>
      <w:r>
        <w:t>zywaniu problemu, przygotowanie do lekcji.</w:t>
      </w:r>
    </w:p>
    <w:p w14:paraId="7951551C" w14:textId="708B3E09"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Minus ucze</w:t>
      </w:r>
      <w:r w:rsidR="00317158">
        <w:t>ń</w:t>
      </w:r>
      <w:r>
        <w:t xml:space="preserve"> mo</w:t>
      </w:r>
      <w:r w:rsidR="00317158">
        <w:t>ż</w:t>
      </w:r>
      <w:r>
        <w:t>e uzyska</w:t>
      </w:r>
      <w:r w:rsidR="00317158">
        <w:t>ć</w:t>
      </w:r>
      <w:r>
        <w:t xml:space="preserve"> m.in. za nieprzygotowanie do lekcji (np. brak podr</w:t>
      </w:r>
      <w:r w:rsidR="00317158">
        <w:t>ę</w:t>
      </w:r>
      <w:r>
        <w:t>cznika, plik</w:t>
      </w:r>
      <w:r w:rsidR="00317158">
        <w:t>ó</w:t>
      </w:r>
      <w:r>
        <w:t>w potrzeb</w:t>
      </w:r>
      <w:r w:rsidR="00E655BF">
        <w:t xml:space="preserve">nych do wykonania zadania), brak </w:t>
      </w:r>
      <w:r>
        <w:t>zaanga</w:t>
      </w:r>
      <w:r w:rsidR="00317158">
        <w:t>ż</w:t>
      </w:r>
      <w:r>
        <w:t>owania na lekcji.</w:t>
      </w:r>
    </w:p>
    <w:p w14:paraId="403B133A" w14:textId="487B9AE8" w:rsidR="00D52983" w:rsidRDefault="000D2204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a trzy plusy uczeń uzyskuje ocenę bardzo dobry, za trzy minusy ocenę niedostateczny.</w:t>
      </w:r>
    </w:p>
    <w:p w14:paraId="355D5BE2" w14:textId="77777777" w:rsidR="000A265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524131">
        <w:rPr>
          <w:b/>
        </w:rPr>
        <w:t>Prace dodatkowe</w:t>
      </w:r>
      <w:r>
        <w:t xml:space="preserve"> obejmuj</w:t>
      </w:r>
      <w:r w:rsidR="00317158">
        <w:t>ą</w:t>
      </w:r>
      <w:r>
        <w:t xml:space="preserve"> dodatkowe zadania dla zainteresowanych uczni</w:t>
      </w:r>
      <w:r w:rsidR="00317158">
        <w:t>ó</w:t>
      </w:r>
      <w:r>
        <w:t>w, prace projektowe wykonane indywidualnie lub zespo</w:t>
      </w:r>
      <w:r w:rsidR="00317158">
        <w:t>ł</w:t>
      </w:r>
      <w:r>
        <w:t>owo, wykonanie pomocy naukowych, prezentacji. Oceniaj</w:t>
      </w:r>
      <w:r w:rsidR="00317158">
        <w:t>ą</w:t>
      </w:r>
      <w:r>
        <w:t>c ten rodzaj pracy, nauczyciel bierze pod</w:t>
      </w:r>
      <w:r w:rsidR="00D52983">
        <w:t xml:space="preserve"> </w:t>
      </w:r>
      <w:r>
        <w:t>uwag</w:t>
      </w:r>
      <w:r w:rsidR="00317158">
        <w:t>ę</w:t>
      </w:r>
      <w:r>
        <w:t xml:space="preserve"> m.in.:</w:t>
      </w:r>
    </w:p>
    <w:p w14:paraId="599AAF56" w14:textId="77777777"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warto</w:t>
      </w:r>
      <w:r w:rsidR="00317158">
        <w:t>ść</w:t>
      </w:r>
      <w:r>
        <w:t xml:space="preserve"> merytoryczn</w:t>
      </w:r>
      <w:r w:rsidR="00317158">
        <w:t>ą</w:t>
      </w:r>
      <w:r>
        <w:t xml:space="preserve"> pracy,</w:t>
      </w:r>
    </w:p>
    <w:p w14:paraId="1E4565F6" w14:textId="239AA048"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topie</w:t>
      </w:r>
      <w:r w:rsidR="00317158">
        <w:t>ń</w:t>
      </w:r>
      <w:r>
        <w:t xml:space="preserve"> za</w:t>
      </w:r>
      <w:r w:rsidR="00D52983">
        <w:t>anga</w:t>
      </w:r>
      <w:r w:rsidR="00317158">
        <w:t>ż</w:t>
      </w:r>
      <w:r w:rsidR="00D52983">
        <w:t>owania</w:t>
      </w:r>
      <w:r w:rsidR="000A265D">
        <w:t xml:space="preserve"> w</w:t>
      </w:r>
      <w:r w:rsidR="00FF582B">
        <w:t xml:space="preserve"> </w:t>
      </w:r>
      <w:r w:rsidR="00D52983">
        <w:t>wykonanie pracy,</w:t>
      </w:r>
    </w:p>
    <w:p w14:paraId="67656189" w14:textId="77777777"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estetyk</w:t>
      </w:r>
      <w:r w:rsidR="00317158">
        <w:t>ę</w:t>
      </w:r>
      <w:r>
        <w:t xml:space="preserve"> wykonania,</w:t>
      </w:r>
    </w:p>
    <w:p w14:paraId="375BB670" w14:textId="77777777"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wk</w:t>
      </w:r>
      <w:r w:rsidR="00317158">
        <w:t>ł</w:t>
      </w:r>
      <w:r>
        <w:t>ad pracy ucznia,</w:t>
      </w:r>
    </w:p>
    <w:p w14:paraId="5472AF38" w14:textId="77777777"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os</w:t>
      </w:r>
      <w:r w:rsidR="00317158">
        <w:t>ó</w:t>
      </w:r>
      <w:r>
        <w:t>b prezentacji,</w:t>
      </w:r>
    </w:p>
    <w:p w14:paraId="4EB8CA97" w14:textId="7E03B9BA" w:rsidR="00D52983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oryginalno</w:t>
      </w:r>
      <w:r w:rsidR="00317158">
        <w:t>ść</w:t>
      </w:r>
      <w:r w:rsidR="00524131">
        <w:t xml:space="preserve"> i</w:t>
      </w:r>
      <w:r w:rsidR="00FF582B">
        <w:t xml:space="preserve"> </w:t>
      </w:r>
      <w:r>
        <w:t>pomys</w:t>
      </w:r>
      <w:r w:rsidR="00317158">
        <w:t>ł</w:t>
      </w:r>
      <w:r>
        <w:t>owo</w:t>
      </w:r>
      <w:r w:rsidR="00317158">
        <w:t>ść</w:t>
      </w:r>
      <w:r>
        <w:t xml:space="preserve"> pracy.</w:t>
      </w:r>
    </w:p>
    <w:p w14:paraId="2240D521" w14:textId="00627747" w:rsidR="001008B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524131">
        <w:rPr>
          <w:b/>
        </w:rPr>
        <w:t>Szczeg</w:t>
      </w:r>
      <w:r w:rsidR="00317158" w:rsidRPr="00524131">
        <w:rPr>
          <w:b/>
        </w:rPr>
        <w:t>ó</w:t>
      </w:r>
      <w:r w:rsidRPr="00524131">
        <w:rPr>
          <w:b/>
        </w:rPr>
        <w:t>lne osi</w:t>
      </w:r>
      <w:r w:rsidR="00317158" w:rsidRPr="00524131">
        <w:rPr>
          <w:b/>
        </w:rPr>
        <w:t>ą</w:t>
      </w:r>
      <w:r w:rsidRPr="00524131">
        <w:rPr>
          <w:b/>
        </w:rPr>
        <w:t>gni</w:t>
      </w:r>
      <w:r w:rsidR="00317158" w:rsidRPr="00524131">
        <w:rPr>
          <w:b/>
        </w:rPr>
        <w:t>ę</w:t>
      </w:r>
      <w:r w:rsidRPr="00524131">
        <w:rPr>
          <w:b/>
        </w:rPr>
        <w:t>cia</w:t>
      </w:r>
      <w:r>
        <w:t xml:space="preserve"> </w:t>
      </w:r>
      <w:r w:rsidR="000D2204">
        <w:t>za</w:t>
      </w:r>
      <w:r>
        <w:t xml:space="preserve"> udzia</w:t>
      </w:r>
      <w:r w:rsidR="00317158">
        <w:t>ł</w:t>
      </w:r>
      <w:r w:rsidR="000A265D">
        <w:t xml:space="preserve"> w</w:t>
      </w:r>
      <w:r w:rsidR="00FF582B">
        <w:t xml:space="preserve"> </w:t>
      </w:r>
      <w:r>
        <w:t>konkursach przedmiotowych</w:t>
      </w:r>
      <w:r w:rsidR="000D2204">
        <w:t xml:space="preserve"> na szczeblu wyższym niż szkolny</w:t>
      </w:r>
      <w:r>
        <w:t xml:space="preserve"> </w:t>
      </w:r>
      <w:r w:rsidR="000D2204">
        <w:t>uczeń otrzymuje ocenę celujący.</w:t>
      </w:r>
    </w:p>
    <w:p w14:paraId="2C3D1766" w14:textId="77777777" w:rsidR="00D52983" w:rsidRDefault="00D52983" w:rsidP="00F11A96">
      <w:pPr>
        <w:spacing w:line="314" w:lineRule="exact"/>
        <w:jc w:val="both"/>
      </w:pPr>
    </w:p>
    <w:p w14:paraId="20CAE3FF" w14:textId="77777777" w:rsidR="00786207" w:rsidRDefault="00786207" w:rsidP="00C77E04">
      <w:pPr>
        <w:spacing w:line="314" w:lineRule="exact"/>
        <w:ind w:firstLine="360"/>
        <w:jc w:val="both"/>
        <w:outlineLvl w:val="0"/>
        <w:rPr>
          <w:b/>
        </w:rPr>
      </w:pPr>
    </w:p>
    <w:p w14:paraId="065111A9" w14:textId="7B63052F" w:rsidR="00D52983" w:rsidRPr="00524131" w:rsidRDefault="00D52983" w:rsidP="00C77E04">
      <w:pPr>
        <w:spacing w:line="314" w:lineRule="exact"/>
        <w:ind w:firstLine="360"/>
        <w:jc w:val="both"/>
        <w:outlineLvl w:val="0"/>
        <w:rPr>
          <w:b/>
          <w:sz w:val="28"/>
          <w:szCs w:val="28"/>
        </w:rPr>
      </w:pPr>
      <w:r w:rsidRPr="007F4539">
        <w:rPr>
          <w:b/>
        </w:rPr>
        <w:lastRenderedPageBreak/>
        <w:t>Zasady uzupe</w:t>
      </w:r>
      <w:r w:rsidR="00317158" w:rsidRPr="007F4539">
        <w:rPr>
          <w:b/>
        </w:rPr>
        <w:t>ł</w:t>
      </w:r>
      <w:r w:rsidRPr="007F4539">
        <w:rPr>
          <w:b/>
        </w:rPr>
        <w:t>niania brak</w:t>
      </w:r>
      <w:r w:rsidR="00317158" w:rsidRPr="007F4539">
        <w:rPr>
          <w:b/>
        </w:rPr>
        <w:t>ó</w:t>
      </w:r>
      <w:r w:rsidRPr="007F4539">
        <w:rPr>
          <w:b/>
        </w:rPr>
        <w:t>w</w:t>
      </w:r>
      <w:r w:rsidR="00524131" w:rsidRPr="007F4539">
        <w:rPr>
          <w:b/>
        </w:rPr>
        <w:t xml:space="preserve"> i</w:t>
      </w:r>
      <w:r w:rsidR="00FF582B" w:rsidRPr="007F4539">
        <w:rPr>
          <w:b/>
        </w:rPr>
        <w:t xml:space="preserve"> </w:t>
      </w:r>
      <w:r w:rsidRPr="007F4539">
        <w:rPr>
          <w:b/>
        </w:rPr>
        <w:t>poprawiania ocen</w:t>
      </w:r>
    </w:p>
    <w:p w14:paraId="6F1F45DA" w14:textId="77777777" w:rsidR="00D52983" w:rsidRDefault="00D52983" w:rsidP="00F11A96">
      <w:pPr>
        <w:spacing w:line="314" w:lineRule="exact"/>
        <w:jc w:val="both"/>
      </w:pPr>
    </w:p>
    <w:p w14:paraId="1DC7A4A6" w14:textId="51240A1D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Sprawdziany s</w:t>
      </w:r>
      <w:r w:rsidR="00317158">
        <w:t>ą</w:t>
      </w:r>
      <w:r>
        <w:t xml:space="preserve"> obowi</w:t>
      </w:r>
      <w:r w:rsidR="00317158">
        <w:t>ą</w:t>
      </w:r>
      <w:r>
        <w:t>zkowe. Oceny ze sprawdzian</w:t>
      </w:r>
      <w:r w:rsidR="00317158">
        <w:t>ó</w:t>
      </w:r>
      <w:r>
        <w:t>w uczniowie mog</w:t>
      </w:r>
      <w:r w:rsidR="00317158">
        <w:t>ą</w:t>
      </w:r>
      <w:r>
        <w:t xml:space="preserve"> poprawia</w:t>
      </w:r>
      <w:r w:rsidR="00317158">
        <w:t>ć</w:t>
      </w:r>
      <w:r>
        <w:t xml:space="preserve"> po uprzednim ustaleniu terminu</w:t>
      </w:r>
      <w:r w:rsidR="00524131">
        <w:t xml:space="preserve"> z</w:t>
      </w:r>
      <w:r w:rsidR="00FF582B">
        <w:t xml:space="preserve"> </w:t>
      </w:r>
      <w:r>
        <w:t>nauczycielem.</w:t>
      </w:r>
    </w:p>
    <w:p w14:paraId="4D631D19" w14:textId="3D652491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Nauczyciel informuje ucznia o otrzymanej ocenie</w:t>
      </w:r>
      <w:r w:rsidR="00524131">
        <w:t xml:space="preserve"> z</w:t>
      </w:r>
      <w:r w:rsidR="00FF582B">
        <w:t xml:space="preserve"> </w:t>
      </w:r>
      <w:r>
        <w:t>ostatniej pracy bezpo</w:t>
      </w:r>
      <w:r w:rsidR="00317158">
        <w:t>ś</w:t>
      </w:r>
      <w:r>
        <w:t>rednio po jej wystawieniu.</w:t>
      </w:r>
    </w:p>
    <w:p w14:paraId="6E601867" w14:textId="74F59E24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Rodzice (opiekunowie prawni) mog</w:t>
      </w:r>
      <w:r w:rsidR="00317158">
        <w:t>ą</w:t>
      </w:r>
      <w:r>
        <w:t xml:space="preserve"> uzyska</w:t>
      </w:r>
      <w:r w:rsidR="00317158">
        <w:t>ć</w:t>
      </w:r>
      <w:r>
        <w:t xml:space="preserve"> szczeg</w:t>
      </w:r>
      <w:r w:rsidR="00317158">
        <w:t>ół</w:t>
      </w:r>
      <w:r>
        <w:t>owe informacje o wynikach</w:t>
      </w:r>
      <w:r w:rsidR="00524131">
        <w:t xml:space="preserve"> i</w:t>
      </w:r>
      <w:r w:rsidR="00FF582B">
        <w:t xml:space="preserve"> </w:t>
      </w:r>
      <w:r>
        <w:t>post</w:t>
      </w:r>
      <w:r w:rsidR="00317158">
        <w:t>ę</w:t>
      </w:r>
      <w:r>
        <w:t>pach</w:t>
      </w:r>
      <w:r w:rsidR="000A265D">
        <w:t xml:space="preserve"> w</w:t>
      </w:r>
      <w:r w:rsidR="00FF582B">
        <w:t xml:space="preserve"> </w:t>
      </w:r>
      <w:r>
        <w:t>pracy ucznia podczas indywidualnych kontakt</w:t>
      </w:r>
      <w:r w:rsidR="00317158">
        <w:t>ó</w:t>
      </w:r>
      <w:r>
        <w:t>w</w:t>
      </w:r>
      <w:r w:rsidR="00524131">
        <w:t xml:space="preserve"> z</w:t>
      </w:r>
      <w:r w:rsidR="00FF582B">
        <w:t xml:space="preserve"> </w:t>
      </w:r>
      <w:r>
        <w:t>nauczycielem</w:t>
      </w:r>
      <w:r w:rsidR="000D2204">
        <w:t>.</w:t>
      </w:r>
    </w:p>
    <w:p w14:paraId="77951CD4" w14:textId="0A41FD27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Ucze</w:t>
      </w:r>
      <w:r w:rsidR="00317158">
        <w:t>ń</w:t>
      </w:r>
      <w:r>
        <w:t xml:space="preserve"> ma obowi</w:t>
      </w:r>
      <w:r w:rsidR="00317158">
        <w:t>ą</w:t>
      </w:r>
      <w:r>
        <w:t>zek uzupe</w:t>
      </w:r>
      <w:r w:rsidR="00317158">
        <w:t>ł</w:t>
      </w:r>
      <w:r>
        <w:t>ni</w:t>
      </w:r>
      <w:r w:rsidR="00317158">
        <w:t>ć</w:t>
      </w:r>
      <w:r>
        <w:t xml:space="preserve"> braki</w:t>
      </w:r>
      <w:r w:rsidR="000A265D">
        <w:t xml:space="preserve"> w</w:t>
      </w:r>
      <w:r w:rsidR="00FF582B">
        <w:t xml:space="preserve"> </w:t>
      </w:r>
      <w:r>
        <w:t>wiedzy</w:t>
      </w:r>
      <w:r w:rsidR="00524131">
        <w:t xml:space="preserve"> i</w:t>
      </w:r>
      <w:r w:rsidR="00FF582B">
        <w:t xml:space="preserve"> </w:t>
      </w:r>
      <w:r>
        <w:t>umiej</w:t>
      </w:r>
      <w:r w:rsidR="00317158">
        <w:t>ę</w:t>
      </w:r>
      <w:r>
        <w:t>tno</w:t>
      </w:r>
      <w:r w:rsidR="00317158">
        <w:t>ś</w:t>
      </w:r>
      <w:r>
        <w:t>ciach (wynikaj</w:t>
      </w:r>
      <w:r w:rsidR="00317158">
        <w:t>ą</w:t>
      </w:r>
      <w:r>
        <w:t>ce np.</w:t>
      </w:r>
      <w:r w:rsidR="00524131">
        <w:t xml:space="preserve"> z</w:t>
      </w:r>
      <w:r w:rsidR="00FF582B">
        <w:t xml:space="preserve"> </w:t>
      </w:r>
      <w:r>
        <w:t>nieobecno</w:t>
      </w:r>
      <w:r w:rsidR="00317158">
        <w:t>ś</w:t>
      </w:r>
      <w:r>
        <w:t>ci), bior</w:t>
      </w:r>
      <w:r w:rsidR="00317158">
        <w:t>ą</w:t>
      </w:r>
      <w:r>
        <w:t>c udzia</w:t>
      </w:r>
      <w:r w:rsidR="00317158">
        <w:t>ł</w:t>
      </w:r>
      <w:r w:rsidR="000A265D">
        <w:t xml:space="preserve"> w</w:t>
      </w:r>
      <w:r w:rsidR="00FF582B">
        <w:t xml:space="preserve"> </w:t>
      </w:r>
      <w:r>
        <w:t>zaj</w:t>
      </w:r>
      <w:r w:rsidR="00317158">
        <w:t>ę</w:t>
      </w:r>
      <w:r>
        <w:t>ciach wyr</w:t>
      </w:r>
      <w:r w:rsidR="00317158">
        <w:t>ó</w:t>
      </w:r>
      <w:r>
        <w:t>wnawczych lub drog</w:t>
      </w:r>
      <w:r w:rsidR="00317158">
        <w:t>ą</w:t>
      </w:r>
      <w:r>
        <w:t xml:space="preserve"> indywidualnych konsultacji</w:t>
      </w:r>
      <w:r w:rsidR="00524131">
        <w:t xml:space="preserve"> z</w:t>
      </w:r>
      <w:r w:rsidR="00FF582B">
        <w:t xml:space="preserve"> </w:t>
      </w:r>
      <w:r w:rsidR="00786207">
        <w:t>nauczycielem.</w:t>
      </w:r>
    </w:p>
    <w:p w14:paraId="62746644" w14:textId="77777777" w:rsidR="00D52983" w:rsidRDefault="00D52983" w:rsidP="00F11A96">
      <w:pPr>
        <w:spacing w:line="314" w:lineRule="exact"/>
        <w:jc w:val="both"/>
      </w:pPr>
    </w:p>
    <w:p w14:paraId="0BDD61BA" w14:textId="686B91FF" w:rsidR="00D10005" w:rsidRDefault="00D10005" w:rsidP="000D2204">
      <w:pPr>
        <w:spacing w:line="314" w:lineRule="exact"/>
        <w:jc w:val="both"/>
        <w:outlineLvl w:val="0"/>
      </w:pPr>
    </w:p>
    <w:p w14:paraId="57F8BF11" w14:textId="77777777" w:rsidR="00C15924" w:rsidRPr="008E70B7" w:rsidRDefault="00C15924" w:rsidP="00C15924">
      <w:pPr>
        <w:rPr>
          <w:b/>
        </w:rPr>
      </w:pPr>
      <w:r w:rsidRPr="008E70B7">
        <w:rPr>
          <w:b/>
        </w:rPr>
        <w:t>Tryb i warunki poprawy oceny rocznej przewidywanej.</w:t>
      </w:r>
    </w:p>
    <w:p w14:paraId="7CC6C650" w14:textId="77777777" w:rsidR="00C15924" w:rsidRPr="00C4688D" w:rsidRDefault="00C15924" w:rsidP="00C15924">
      <w:pPr>
        <w:pStyle w:val="Akapitzlist"/>
        <w:numPr>
          <w:ilvl w:val="0"/>
          <w:numId w:val="15"/>
        </w:numPr>
        <w:rPr>
          <w:rFonts w:eastAsia="Times New Roman" w:cs="Calibri"/>
          <w:lang w:eastAsia="pl-PL"/>
        </w:rPr>
      </w:pPr>
      <w:r w:rsidRPr="00C4688D">
        <w:rPr>
          <w:rFonts w:eastAsia="Times New Roman" w:cs="Calibri"/>
          <w:lang w:eastAsia="pl-PL"/>
        </w:rPr>
        <w:t xml:space="preserve">Uczeń lub jego rodzice (prawni opiekunowie) mają prawo wnioskować (na piśmie) do </w:t>
      </w:r>
    </w:p>
    <w:p w14:paraId="70B2F4C7" w14:textId="77777777" w:rsidR="00C15924" w:rsidRPr="00C4688D" w:rsidRDefault="00C15924" w:rsidP="00C15924">
      <w:pPr>
        <w:rPr>
          <w:rFonts w:eastAsia="Times New Roman" w:cs="Calibri"/>
          <w:lang w:eastAsia="pl-PL"/>
        </w:rPr>
      </w:pPr>
      <w:r w:rsidRPr="00C4688D">
        <w:rPr>
          <w:rFonts w:eastAsia="Times New Roman" w:cs="Calibri"/>
          <w:lang w:eastAsia="pl-PL"/>
        </w:rPr>
        <w:t>nauczyciela poszczególnego przedmiotu o podwyższenie pozytywnej oceny z obowiązkowych zajęć edukacyjnych.</w:t>
      </w:r>
    </w:p>
    <w:p w14:paraId="1C65711A" w14:textId="77777777" w:rsidR="00C15924" w:rsidRPr="00C4688D" w:rsidRDefault="00C15924" w:rsidP="00C15924">
      <w:pPr>
        <w:rPr>
          <w:rFonts w:eastAsia="Times New Roman" w:cs="Calibri"/>
          <w:lang w:eastAsia="pl-PL"/>
        </w:rPr>
      </w:pPr>
      <w:r w:rsidRPr="00C4688D">
        <w:rPr>
          <w:rFonts w:eastAsia="Times New Roman" w:cs="Calibri"/>
          <w:lang w:eastAsia="pl-PL"/>
        </w:rPr>
        <w:t>Wniosek ucznia lub jego rodziców (prawnych opiekunów) musi zawierać uzasadnienie. Wniosek bez uzasadnienia nie będzie rozpatrywany.</w:t>
      </w:r>
    </w:p>
    <w:p w14:paraId="7AB0C131" w14:textId="77777777" w:rsidR="00C15924" w:rsidRPr="00C4688D" w:rsidRDefault="00C15924" w:rsidP="00C15924">
      <w:pPr>
        <w:rPr>
          <w:rFonts w:eastAsia="Times New Roman" w:cs="Calibri"/>
          <w:lang w:eastAsia="pl-PL"/>
        </w:rPr>
      </w:pPr>
      <w:r w:rsidRPr="00C4688D">
        <w:rPr>
          <w:rFonts w:eastAsia="Times New Roman" w:cs="Calibri"/>
          <w:lang w:eastAsia="pl-PL"/>
        </w:rPr>
        <w:t>Wniosek należy składać w terminie nie dłuższym niż 3 dni od dnia otrzymania informacji o przewidywanych dla niego rocznych ocenach klasyfikacyjnych z zajęć edukacyjnych. Wniosek składa się w sekretariacie szkoły.</w:t>
      </w:r>
    </w:p>
    <w:p w14:paraId="69F07154" w14:textId="77777777" w:rsidR="00C15924" w:rsidRPr="00C5042C" w:rsidRDefault="00C15924" w:rsidP="00C15924">
      <w:pPr>
        <w:rPr>
          <w:rFonts w:eastAsia="Times New Roman" w:cs="Calibri"/>
          <w:lang w:eastAsia="pl-PL"/>
        </w:rPr>
      </w:pPr>
      <w:r w:rsidRPr="00C5042C">
        <w:rPr>
          <w:rFonts w:eastAsia="Times New Roman" w:cs="Calibri"/>
          <w:lang w:eastAsia="pl-PL"/>
        </w:rPr>
        <w:t>Z wnioskiem o podwyższenie oceny może wystąpić uczeń lub jego rodzice (prawni opiekunowie) jeśli spełnione są następujące warunki :</w:t>
      </w:r>
    </w:p>
    <w:p w14:paraId="48389F86" w14:textId="77777777" w:rsidR="00C15924" w:rsidRPr="00C5042C" w:rsidRDefault="00C15924" w:rsidP="00C15924">
      <w:pPr>
        <w:rPr>
          <w:rFonts w:eastAsia="Times New Roman" w:cs="Calibri"/>
          <w:lang w:eastAsia="pl-PL"/>
        </w:rPr>
      </w:pPr>
    </w:p>
    <w:p w14:paraId="3F4CA2C2" w14:textId="77777777" w:rsidR="00C15924" w:rsidRPr="00C5042C" w:rsidRDefault="00C15924" w:rsidP="00C15924">
      <w:pPr>
        <w:rPr>
          <w:rFonts w:eastAsia="Times New Roman" w:cs="Calibri"/>
          <w:lang w:eastAsia="pl-PL"/>
        </w:rPr>
      </w:pPr>
      <w:r w:rsidRPr="00C5042C">
        <w:rPr>
          <w:rFonts w:eastAsia="Times New Roman" w:cs="Calibri"/>
          <w:lang w:eastAsia="pl-PL"/>
        </w:rPr>
        <w:t>Uczeń:</w:t>
      </w:r>
    </w:p>
    <w:p w14:paraId="7A0CC676" w14:textId="77777777" w:rsidR="00C15924" w:rsidRPr="00C5042C" w:rsidRDefault="00C15924" w:rsidP="00C15924">
      <w:pPr>
        <w:pStyle w:val="Akapitzlist"/>
        <w:numPr>
          <w:ilvl w:val="0"/>
          <w:numId w:val="16"/>
        </w:numPr>
        <w:rPr>
          <w:rFonts w:eastAsia="Times New Roman" w:cs="Calibri"/>
          <w:lang w:eastAsia="pl-PL"/>
        </w:rPr>
      </w:pPr>
      <w:r w:rsidRPr="00C5042C">
        <w:rPr>
          <w:rFonts w:eastAsia="Times New Roman" w:cs="Calibri"/>
          <w:lang w:eastAsia="pl-PL"/>
        </w:rPr>
        <w:t>ma ponad połowę lub więcej ocen o którą się ubiega,</w:t>
      </w:r>
    </w:p>
    <w:p w14:paraId="5726A2D6" w14:textId="77777777" w:rsidR="00C15924" w:rsidRPr="00C5042C" w:rsidRDefault="00C15924" w:rsidP="00C15924">
      <w:pPr>
        <w:pStyle w:val="Akapitzlist"/>
        <w:numPr>
          <w:ilvl w:val="0"/>
          <w:numId w:val="16"/>
        </w:numPr>
        <w:rPr>
          <w:rFonts w:eastAsia="Times New Roman" w:cs="Calibri"/>
          <w:lang w:eastAsia="pl-PL"/>
        </w:rPr>
      </w:pPr>
      <w:r w:rsidRPr="00C5042C">
        <w:rPr>
          <w:rFonts w:eastAsia="Times New Roman" w:cs="Calibri"/>
          <w:lang w:eastAsia="pl-PL"/>
        </w:rPr>
        <w:t>ma bardzo wysoką frekwencję (co najmniej 80%) na zajęciach szkolnych, z których wnioskuje o podwyższenie oceny,</w:t>
      </w:r>
    </w:p>
    <w:p w14:paraId="0041E342" w14:textId="77777777" w:rsidR="00C15924" w:rsidRPr="00C5042C" w:rsidRDefault="00C15924" w:rsidP="00C15924">
      <w:pPr>
        <w:pStyle w:val="Akapitzlist"/>
        <w:numPr>
          <w:ilvl w:val="0"/>
          <w:numId w:val="16"/>
        </w:numPr>
        <w:rPr>
          <w:rFonts w:eastAsia="Times New Roman" w:cs="Calibri"/>
          <w:lang w:eastAsia="pl-PL"/>
        </w:rPr>
      </w:pPr>
      <w:r w:rsidRPr="00C5042C">
        <w:rPr>
          <w:rFonts w:eastAsia="Times New Roman" w:cs="Calibri"/>
          <w:lang w:eastAsia="pl-PL"/>
        </w:rPr>
        <w:t>wszystkie godziny opuszczone ma usprawiedliwione,</w:t>
      </w:r>
    </w:p>
    <w:p w14:paraId="7AB80396" w14:textId="77777777" w:rsidR="00C15924" w:rsidRPr="00C5042C" w:rsidRDefault="00C15924" w:rsidP="00C15924">
      <w:pPr>
        <w:pStyle w:val="Akapitzlist"/>
        <w:numPr>
          <w:ilvl w:val="0"/>
          <w:numId w:val="16"/>
        </w:numPr>
        <w:rPr>
          <w:rFonts w:eastAsia="Times New Roman" w:cs="Calibri"/>
          <w:lang w:eastAsia="pl-PL"/>
        </w:rPr>
      </w:pPr>
      <w:r w:rsidRPr="00C5042C">
        <w:rPr>
          <w:rFonts w:eastAsia="Times New Roman" w:cs="Calibri"/>
          <w:lang w:eastAsia="pl-PL"/>
        </w:rPr>
        <w:t>nie ma spóźnień</w:t>
      </w:r>
    </w:p>
    <w:p w14:paraId="006E7C92" w14:textId="77777777" w:rsidR="00C15924" w:rsidRPr="00C5042C" w:rsidRDefault="00C15924" w:rsidP="00C15924">
      <w:pPr>
        <w:pStyle w:val="Akapitzlist"/>
        <w:numPr>
          <w:ilvl w:val="0"/>
          <w:numId w:val="16"/>
        </w:numPr>
        <w:rPr>
          <w:rFonts w:eastAsia="Times New Roman" w:cs="Calibri"/>
          <w:lang w:eastAsia="pl-PL"/>
        </w:rPr>
      </w:pPr>
      <w:r w:rsidRPr="00C5042C">
        <w:rPr>
          <w:rFonts w:eastAsia="Times New Roman" w:cs="Calibri"/>
          <w:lang w:eastAsia="pl-PL"/>
        </w:rPr>
        <w:t>jest obecny na wszystkich zapowiedzianych formach sprawdzania wiedzy i umiejętności,</w:t>
      </w:r>
    </w:p>
    <w:p w14:paraId="29AD9E45" w14:textId="77777777" w:rsidR="00C15924" w:rsidRPr="00C5042C" w:rsidRDefault="00C15924" w:rsidP="00C15924">
      <w:pPr>
        <w:numPr>
          <w:ilvl w:val="0"/>
          <w:numId w:val="16"/>
        </w:numPr>
        <w:spacing w:before="100" w:beforeAutospacing="1" w:after="100" w:afterAutospacing="1"/>
      </w:pPr>
      <w:r w:rsidRPr="00C5042C">
        <w:t>uczeń uzyskał ze wszystkich sprawdzianów i prac pisemnych oceny pozytywne, dotyczy to również trybu poprawy ocen;</w:t>
      </w:r>
    </w:p>
    <w:p w14:paraId="049D7D83" w14:textId="77777777" w:rsidR="00C15924" w:rsidRPr="00C5042C" w:rsidRDefault="00C15924" w:rsidP="00C15924">
      <w:pPr>
        <w:numPr>
          <w:ilvl w:val="0"/>
          <w:numId w:val="16"/>
        </w:numPr>
        <w:spacing w:before="100" w:beforeAutospacing="1" w:after="100" w:afterAutospacing="1"/>
      </w:pPr>
      <w:r w:rsidRPr="00C5042C">
        <w:t>uczeń skorzystał ze wszystkich oferowanych przez nauczyciela form pomocy i poprawy, w tym konsultacji indywidualnych;</w:t>
      </w:r>
    </w:p>
    <w:p w14:paraId="28E4AB4C" w14:textId="77777777" w:rsidR="00C15924" w:rsidRPr="00C5042C" w:rsidRDefault="00C15924" w:rsidP="00C15924">
      <w:pPr>
        <w:numPr>
          <w:ilvl w:val="0"/>
          <w:numId w:val="16"/>
        </w:numPr>
        <w:spacing w:before="100" w:beforeAutospacing="1" w:after="100" w:afterAutospacing="1"/>
      </w:pPr>
      <w:r w:rsidRPr="00C5042C">
        <w:t xml:space="preserve">uczeń musi posiadać co najmniej połowę ocen bieżących, równych lub wyższych ocenie, o którą się ubiega; </w:t>
      </w:r>
    </w:p>
    <w:p w14:paraId="678C543E" w14:textId="77777777" w:rsidR="00C15924" w:rsidRPr="00C5042C" w:rsidRDefault="00C15924" w:rsidP="00C15924">
      <w:pPr>
        <w:pStyle w:val="Akapitzlist"/>
        <w:numPr>
          <w:ilvl w:val="0"/>
          <w:numId w:val="15"/>
        </w:numPr>
        <w:rPr>
          <w:rFonts w:eastAsia="Times New Roman" w:cs="Calibri"/>
          <w:lang w:eastAsia="pl-PL"/>
        </w:rPr>
      </w:pPr>
      <w:r w:rsidRPr="00C5042C">
        <w:rPr>
          <w:rFonts w:eastAsia="Times New Roman" w:cs="Calibri"/>
          <w:lang w:eastAsia="pl-PL"/>
        </w:rPr>
        <w:t>Jeśli uczeń nie spełnia powyższych warunków, wniosek będzie rozpatrzony negatywnie.</w:t>
      </w:r>
    </w:p>
    <w:p w14:paraId="0D88B79D" w14:textId="77777777" w:rsidR="00C15924" w:rsidRPr="00C5042C" w:rsidRDefault="00C15924" w:rsidP="00C15924">
      <w:pPr>
        <w:rPr>
          <w:rFonts w:eastAsia="Times New Roman" w:cs="Calibri"/>
          <w:lang w:eastAsia="pl-PL"/>
        </w:rPr>
      </w:pPr>
    </w:p>
    <w:p w14:paraId="50F8BF2D" w14:textId="77777777" w:rsidR="00C15924" w:rsidRPr="00C5042C" w:rsidRDefault="00C15924" w:rsidP="00C15924">
      <w:pPr>
        <w:pStyle w:val="Akapitzlist"/>
        <w:numPr>
          <w:ilvl w:val="0"/>
          <w:numId w:val="15"/>
        </w:numPr>
        <w:rPr>
          <w:rFonts w:eastAsia="Times New Roman" w:cs="Calibri"/>
          <w:lang w:eastAsia="pl-PL"/>
        </w:rPr>
      </w:pPr>
      <w:r w:rsidRPr="00C5042C">
        <w:rPr>
          <w:rFonts w:eastAsia="Times New Roman" w:cs="Calibri"/>
          <w:lang w:eastAsia="pl-PL"/>
        </w:rPr>
        <w:lastRenderedPageBreak/>
        <w:t xml:space="preserve">W przypadku uznania zasadności wniosku, uczeń wnioskujący o podwyższenie oceny </w:t>
      </w:r>
    </w:p>
    <w:p w14:paraId="71CB0393" w14:textId="77777777" w:rsidR="00C15924" w:rsidRPr="00C5042C" w:rsidRDefault="00C15924" w:rsidP="00C15924">
      <w:pPr>
        <w:ind w:left="709"/>
        <w:rPr>
          <w:rFonts w:eastAsia="Times New Roman" w:cs="Calibri"/>
          <w:lang w:eastAsia="pl-PL"/>
        </w:rPr>
      </w:pPr>
      <w:r w:rsidRPr="00C5042C">
        <w:rPr>
          <w:rFonts w:eastAsia="Times New Roman" w:cs="Calibri"/>
          <w:lang w:eastAsia="pl-PL"/>
        </w:rPr>
        <w:t>przystępuje do egzaminu, z materiału określonego przez nauczyciela, w terminie nie późniejszym niż na 3 dni przed terminem klasyfikacji rocznej.</w:t>
      </w:r>
    </w:p>
    <w:p w14:paraId="145523A1" w14:textId="77777777" w:rsidR="00C15924" w:rsidRPr="00C5042C" w:rsidRDefault="00C15924" w:rsidP="00C15924">
      <w:pPr>
        <w:pStyle w:val="Akapitzlist"/>
        <w:numPr>
          <w:ilvl w:val="0"/>
          <w:numId w:val="15"/>
        </w:numPr>
        <w:rPr>
          <w:rFonts w:eastAsia="Times New Roman" w:cs="Calibri"/>
          <w:lang w:eastAsia="pl-PL"/>
        </w:rPr>
      </w:pPr>
      <w:r w:rsidRPr="00C5042C">
        <w:t xml:space="preserve">Podczas sprawdzania wiedzy i umiejętności obowiązują wymagania edukacyjne niezbędne do uzyskania poszczególnych rocznych ocen klasyfikacyjnych z poszczególnych zajęć edukacyjnych na stopień, o który ubiega się uczeń. </w:t>
      </w:r>
    </w:p>
    <w:p w14:paraId="21448978" w14:textId="77777777" w:rsidR="00C15924" w:rsidRPr="00C5042C" w:rsidRDefault="00C15924" w:rsidP="00C15924">
      <w:pPr>
        <w:pStyle w:val="Akapitzlist"/>
        <w:numPr>
          <w:ilvl w:val="0"/>
          <w:numId w:val="15"/>
        </w:numPr>
      </w:pPr>
      <w:r w:rsidRPr="00C5042C">
        <w:t xml:space="preserve">Uczeń przystępuje do sprawdzianu wiedzy i umiejętności w formie testu sprawdzającego w formie pisemnej z wyjątkiem wychowania fizycznego, muzyki, plastyki, zajęć technicznych/techniki, informatyki/zajęć komputerowych, gdzie sprawdzian ma formę zadań praktycznych. </w:t>
      </w:r>
    </w:p>
    <w:p w14:paraId="5D5A79FD" w14:textId="77777777" w:rsidR="00C15924" w:rsidRPr="00C5042C" w:rsidRDefault="00C15924" w:rsidP="00C15924">
      <w:pPr>
        <w:pStyle w:val="Akapitzlist"/>
        <w:numPr>
          <w:ilvl w:val="0"/>
          <w:numId w:val="15"/>
        </w:numPr>
      </w:pPr>
      <w:r w:rsidRPr="00C5042C">
        <w:t>Sprawdzian przeprowadza i ocenia nauczyciel danych zajęć edukacyjnych.</w:t>
      </w:r>
    </w:p>
    <w:p w14:paraId="7306BDFE" w14:textId="77777777" w:rsidR="00C15924" w:rsidRPr="00C5042C" w:rsidRDefault="00C15924" w:rsidP="00C15924">
      <w:pPr>
        <w:pStyle w:val="Akapitzlist"/>
        <w:numPr>
          <w:ilvl w:val="0"/>
          <w:numId w:val="15"/>
        </w:numPr>
      </w:pPr>
      <w:r w:rsidRPr="00C5042C">
        <w:t>Sprawdzian uważa się za zdany, gdy uczeń uzyska co najmniej 80% możliwych punktów.</w:t>
      </w:r>
    </w:p>
    <w:p w14:paraId="64B3A65E" w14:textId="77777777" w:rsidR="00C15924" w:rsidRPr="00C5042C" w:rsidRDefault="00C15924" w:rsidP="00C15924">
      <w:pPr>
        <w:pStyle w:val="Akapitzlist"/>
        <w:numPr>
          <w:ilvl w:val="0"/>
          <w:numId w:val="15"/>
        </w:numPr>
      </w:pPr>
      <w:r w:rsidRPr="00C5042C">
        <w:t>Ocena ustalona ze sprawdzianu wiedzy i umiejętności jest oceną ostateczną.</w:t>
      </w:r>
    </w:p>
    <w:p w14:paraId="5B024FF8" w14:textId="77777777" w:rsidR="00C15924" w:rsidRPr="00C5042C" w:rsidRDefault="00C15924" w:rsidP="00C15924">
      <w:pPr>
        <w:pStyle w:val="Akapitzlist"/>
        <w:numPr>
          <w:ilvl w:val="0"/>
          <w:numId w:val="15"/>
        </w:numPr>
      </w:pPr>
      <w:r w:rsidRPr="00C5042C">
        <w:t>Ustalona w wyniku sprawdzianu wiedzy i umiejętności ocena nie może być niższa niż ocena przewidywana.</w:t>
      </w:r>
    </w:p>
    <w:p w14:paraId="768159FD" w14:textId="3D03A25B" w:rsidR="00D10005" w:rsidRDefault="00C15924" w:rsidP="007F4539">
      <w:pPr>
        <w:pStyle w:val="Akapitzlist"/>
        <w:numPr>
          <w:ilvl w:val="0"/>
          <w:numId w:val="15"/>
        </w:numPr>
      </w:pPr>
      <w:r w:rsidRPr="00C5042C">
        <w:t xml:space="preserve">Ze sprawdzianu wiedzy i umiejętności sporządza się protokół. </w:t>
      </w:r>
    </w:p>
    <w:sectPr w:rsidR="00D10005" w:rsidSect="004B5F8D">
      <w:footerReference w:type="default" r:id="rId8"/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164E65" w16cid:durableId="202FAAF4"/>
  <w16cid:commentId w16cid:paraId="29D395B4" w16cid:durableId="202FAAF5"/>
  <w16cid:commentId w16cid:paraId="65222AB6" w16cid:durableId="202FADFA"/>
  <w16cid:commentId w16cid:paraId="255E130D" w16cid:durableId="202FAE66"/>
  <w16cid:commentId w16cid:paraId="781F451D" w16cid:durableId="202FAAF6"/>
  <w16cid:commentId w16cid:paraId="6B25581D" w16cid:durableId="202FB00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FCBCE5" w14:textId="77777777" w:rsidR="00022B5F" w:rsidRDefault="00022B5F" w:rsidP="008615BD">
      <w:r>
        <w:separator/>
      </w:r>
    </w:p>
  </w:endnote>
  <w:endnote w:type="continuationSeparator" w:id="0">
    <w:p w14:paraId="58A5536C" w14:textId="77777777" w:rsidR="00022B5F" w:rsidRDefault="00022B5F" w:rsidP="00861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9493149"/>
      <w:docPartObj>
        <w:docPartGallery w:val="Page Numbers (Bottom of Page)"/>
        <w:docPartUnique/>
      </w:docPartObj>
    </w:sdtPr>
    <w:sdtContent>
      <w:p w14:paraId="2AF45BC4" w14:textId="22646656" w:rsidR="00BE1CB2" w:rsidRDefault="00BE1CB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666FB5D3" w14:textId="78BC533D" w:rsidR="00DA6885" w:rsidRPr="007F4539" w:rsidRDefault="00DA6885" w:rsidP="007F45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3BD3A4" w14:textId="77777777" w:rsidR="00022B5F" w:rsidRDefault="00022B5F" w:rsidP="008615BD">
      <w:r>
        <w:separator/>
      </w:r>
    </w:p>
  </w:footnote>
  <w:footnote w:type="continuationSeparator" w:id="0">
    <w:p w14:paraId="470AF0E8" w14:textId="77777777" w:rsidR="00022B5F" w:rsidRDefault="00022B5F" w:rsidP="00861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1B46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2983A70"/>
    <w:multiLevelType w:val="multilevel"/>
    <w:tmpl w:val="A2DECDB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1FF71C3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3B03EA2"/>
    <w:multiLevelType w:val="hybridMultilevel"/>
    <w:tmpl w:val="01988FB4"/>
    <w:lvl w:ilvl="0" w:tplc="EC123680">
      <w:start w:val="1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252234F7"/>
    <w:multiLevelType w:val="multilevel"/>
    <w:tmpl w:val="A2DECDB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B9A6BA4"/>
    <w:multiLevelType w:val="multilevel"/>
    <w:tmpl w:val="A2DECDB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BAB08E5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FA852C1"/>
    <w:multiLevelType w:val="hybridMultilevel"/>
    <w:tmpl w:val="B0CE4DA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5D520B"/>
    <w:multiLevelType w:val="hybridMultilevel"/>
    <w:tmpl w:val="D40C7C6C"/>
    <w:lvl w:ilvl="0" w:tplc="ED4C0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4F65BB"/>
    <w:multiLevelType w:val="hybridMultilevel"/>
    <w:tmpl w:val="216C7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C07C9C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D095935"/>
    <w:multiLevelType w:val="hybridMultilevel"/>
    <w:tmpl w:val="2530F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BE43D5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69ED7259"/>
    <w:multiLevelType w:val="hybridMultilevel"/>
    <w:tmpl w:val="3CA05A38"/>
    <w:lvl w:ilvl="0" w:tplc="EC123680">
      <w:start w:val="1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AE40376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75517D3C"/>
    <w:multiLevelType w:val="multilevel"/>
    <w:tmpl w:val="A2DECDB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13"/>
  </w:num>
  <w:num w:numId="4">
    <w:abstractNumId w:val="14"/>
  </w:num>
  <w:num w:numId="5">
    <w:abstractNumId w:val="2"/>
  </w:num>
  <w:num w:numId="6">
    <w:abstractNumId w:val="10"/>
  </w:num>
  <w:num w:numId="7">
    <w:abstractNumId w:val="0"/>
  </w:num>
  <w:num w:numId="8">
    <w:abstractNumId w:val="12"/>
  </w:num>
  <w:num w:numId="9">
    <w:abstractNumId w:val="6"/>
  </w:num>
  <w:num w:numId="10">
    <w:abstractNumId w:val="3"/>
  </w:num>
  <w:num w:numId="11">
    <w:abstractNumId w:val="11"/>
  </w:num>
  <w:num w:numId="12">
    <w:abstractNumId w:val="5"/>
  </w:num>
  <w:num w:numId="13">
    <w:abstractNumId w:val="15"/>
  </w:num>
  <w:num w:numId="14">
    <w:abstractNumId w:val="1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5BD"/>
    <w:rsid w:val="000048A7"/>
    <w:rsid w:val="00022B5F"/>
    <w:rsid w:val="00060006"/>
    <w:rsid w:val="00075E54"/>
    <w:rsid w:val="000826A1"/>
    <w:rsid w:val="00084988"/>
    <w:rsid w:val="000870C1"/>
    <w:rsid w:val="00095707"/>
    <w:rsid w:val="000A1408"/>
    <w:rsid w:val="000A265D"/>
    <w:rsid w:val="000B6F60"/>
    <w:rsid w:val="000C03BD"/>
    <w:rsid w:val="000C460D"/>
    <w:rsid w:val="000D2204"/>
    <w:rsid w:val="000D3371"/>
    <w:rsid w:val="000E46FB"/>
    <w:rsid w:val="001008BD"/>
    <w:rsid w:val="00111C88"/>
    <w:rsid w:val="00112841"/>
    <w:rsid w:val="001347AA"/>
    <w:rsid w:val="001725F0"/>
    <w:rsid w:val="00175D6E"/>
    <w:rsid w:val="001807F1"/>
    <w:rsid w:val="00180942"/>
    <w:rsid w:val="00181A5C"/>
    <w:rsid w:val="00181C46"/>
    <w:rsid w:val="001871E2"/>
    <w:rsid w:val="001A6DDD"/>
    <w:rsid w:val="001E1347"/>
    <w:rsid w:val="001E668C"/>
    <w:rsid w:val="001F4ABE"/>
    <w:rsid w:val="00254E82"/>
    <w:rsid w:val="0025581D"/>
    <w:rsid w:val="002763ED"/>
    <w:rsid w:val="00284C6C"/>
    <w:rsid w:val="00290C08"/>
    <w:rsid w:val="00291D03"/>
    <w:rsid w:val="002D11C1"/>
    <w:rsid w:val="002D5296"/>
    <w:rsid w:val="002E5AE0"/>
    <w:rsid w:val="002E7491"/>
    <w:rsid w:val="002F4551"/>
    <w:rsid w:val="00301916"/>
    <w:rsid w:val="0030601A"/>
    <w:rsid w:val="00313851"/>
    <w:rsid w:val="00317158"/>
    <w:rsid w:val="00336723"/>
    <w:rsid w:val="003428C0"/>
    <w:rsid w:val="00355AB5"/>
    <w:rsid w:val="00366247"/>
    <w:rsid w:val="003759FD"/>
    <w:rsid w:val="0038678E"/>
    <w:rsid w:val="003926BB"/>
    <w:rsid w:val="00393662"/>
    <w:rsid w:val="00395253"/>
    <w:rsid w:val="003B1DE8"/>
    <w:rsid w:val="003C010C"/>
    <w:rsid w:val="003C294D"/>
    <w:rsid w:val="003C4F0B"/>
    <w:rsid w:val="003C6EB0"/>
    <w:rsid w:val="003D3313"/>
    <w:rsid w:val="003D7A2F"/>
    <w:rsid w:val="003D7A83"/>
    <w:rsid w:val="003E07D9"/>
    <w:rsid w:val="003E260C"/>
    <w:rsid w:val="003F0BDD"/>
    <w:rsid w:val="003F7969"/>
    <w:rsid w:val="00405732"/>
    <w:rsid w:val="00412323"/>
    <w:rsid w:val="004241AA"/>
    <w:rsid w:val="00432FF4"/>
    <w:rsid w:val="00440A40"/>
    <w:rsid w:val="0044172C"/>
    <w:rsid w:val="00460CE7"/>
    <w:rsid w:val="00490698"/>
    <w:rsid w:val="00490801"/>
    <w:rsid w:val="0049085C"/>
    <w:rsid w:val="0049471A"/>
    <w:rsid w:val="00495A5F"/>
    <w:rsid w:val="00496ABA"/>
    <w:rsid w:val="004978BB"/>
    <w:rsid w:val="00497B6E"/>
    <w:rsid w:val="004A0EDD"/>
    <w:rsid w:val="004B40AC"/>
    <w:rsid w:val="004B5F8D"/>
    <w:rsid w:val="004C4DA3"/>
    <w:rsid w:val="004C525F"/>
    <w:rsid w:val="004C6E8C"/>
    <w:rsid w:val="004D5BAC"/>
    <w:rsid w:val="004F1355"/>
    <w:rsid w:val="00502A48"/>
    <w:rsid w:val="00505315"/>
    <w:rsid w:val="00512BFC"/>
    <w:rsid w:val="00517DAE"/>
    <w:rsid w:val="00524131"/>
    <w:rsid w:val="00532BA9"/>
    <w:rsid w:val="00557F39"/>
    <w:rsid w:val="00564454"/>
    <w:rsid w:val="00574DEE"/>
    <w:rsid w:val="00580236"/>
    <w:rsid w:val="005878F6"/>
    <w:rsid w:val="00595E01"/>
    <w:rsid w:val="005B65DB"/>
    <w:rsid w:val="005D76F4"/>
    <w:rsid w:val="005E3ED3"/>
    <w:rsid w:val="00613697"/>
    <w:rsid w:val="00625531"/>
    <w:rsid w:val="006672F9"/>
    <w:rsid w:val="00676053"/>
    <w:rsid w:val="006A0A0E"/>
    <w:rsid w:val="006D6A4B"/>
    <w:rsid w:val="006F411C"/>
    <w:rsid w:val="006F7CA3"/>
    <w:rsid w:val="007038A5"/>
    <w:rsid w:val="00705646"/>
    <w:rsid w:val="00714861"/>
    <w:rsid w:val="00717A55"/>
    <w:rsid w:val="00736D45"/>
    <w:rsid w:val="00746298"/>
    <w:rsid w:val="00746C73"/>
    <w:rsid w:val="00762F5B"/>
    <w:rsid w:val="00774A69"/>
    <w:rsid w:val="00786207"/>
    <w:rsid w:val="00793332"/>
    <w:rsid w:val="00793E3F"/>
    <w:rsid w:val="007C22C2"/>
    <w:rsid w:val="007E2453"/>
    <w:rsid w:val="007F4539"/>
    <w:rsid w:val="008009BA"/>
    <w:rsid w:val="00802F1E"/>
    <w:rsid w:val="008037F5"/>
    <w:rsid w:val="00807F90"/>
    <w:rsid w:val="00811DA2"/>
    <w:rsid w:val="008123F2"/>
    <w:rsid w:val="00827B06"/>
    <w:rsid w:val="008307F7"/>
    <w:rsid w:val="008332EE"/>
    <w:rsid w:val="008409AB"/>
    <w:rsid w:val="008615BD"/>
    <w:rsid w:val="0086436E"/>
    <w:rsid w:val="00866E2F"/>
    <w:rsid w:val="00872D19"/>
    <w:rsid w:val="00892282"/>
    <w:rsid w:val="008971C2"/>
    <w:rsid w:val="008C5938"/>
    <w:rsid w:val="008E524C"/>
    <w:rsid w:val="008E5442"/>
    <w:rsid w:val="008E69CC"/>
    <w:rsid w:val="00902548"/>
    <w:rsid w:val="00913B04"/>
    <w:rsid w:val="009168C0"/>
    <w:rsid w:val="0093233F"/>
    <w:rsid w:val="009362A4"/>
    <w:rsid w:val="00944861"/>
    <w:rsid w:val="00945C53"/>
    <w:rsid w:val="00954CCA"/>
    <w:rsid w:val="00954D4A"/>
    <w:rsid w:val="00960E42"/>
    <w:rsid w:val="009703F6"/>
    <w:rsid w:val="009975DD"/>
    <w:rsid w:val="009A5F01"/>
    <w:rsid w:val="009A695B"/>
    <w:rsid w:val="009B4C30"/>
    <w:rsid w:val="009C4E44"/>
    <w:rsid w:val="009D1278"/>
    <w:rsid w:val="009D70E7"/>
    <w:rsid w:val="009F44B1"/>
    <w:rsid w:val="00A01AD6"/>
    <w:rsid w:val="00A01F4E"/>
    <w:rsid w:val="00A1214D"/>
    <w:rsid w:val="00A15043"/>
    <w:rsid w:val="00A354F8"/>
    <w:rsid w:val="00A40170"/>
    <w:rsid w:val="00A41FC7"/>
    <w:rsid w:val="00A812DE"/>
    <w:rsid w:val="00A8427F"/>
    <w:rsid w:val="00A8703F"/>
    <w:rsid w:val="00A901A9"/>
    <w:rsid w:val="00AA4561"/>
    <w:rsid w:val="00AA506E"/>
    <w:rsid w:val="00AA6EA8"/>
    <w:rsid w:val="00AC236D"/>
    <w:rsid w:val="00AD0B6B"/>
    <w:rsid w:val="00AD1E04"/>
    <w:rsid w:val="00AE0D1D"/>
    <w:rsid w:val="00AF0C0A"/>
    <w:rsid w:val="00AF373C"/>
    <w:rsid w:val="00B161E3"/>
    <w:rsid w:val="00B36B7E"/>
    <w:rsid w:val="00B40A22"/>
    <w:rsid w:val="00B436FD"/>
    <w:rsid w:val="00B45697"/>
    <w:rsid w:val="00B71E70"/>
    <w:rsid w:val="00B72AF1"/>
    <w:rsid w:val="00B77B93"/>
    <w:rsid w:val="00B9307B"/>
    <w:rsid w:val="00B97468"/>
    <w:rsid w:val="00BA35F4"/>
    <w:rsid w:val="00BB0ABF"/>
    <w:rsid w:val="00BB4B4D"/>
    <w:rsid w:val="00BD69A0"/>
    <w:rsid w:val="00BE1CB2"/>
    <w:rsid w:val="00BE2B97"/>
    <w:rsid w:val="00BE664C"/>
    <w:rsid w:val="00BF0B79"/>
    <w:rsid w:val="00BF3047"/>
    <w:rsid w:val="00C05B1A"/>
    <w:rsid w:val="00C076F8"/>
    <w:rsid w:val="00C15924"/>
    <w:rsid w:val="00C2040C"/>
    <w:rsid w:val="00C24AC8"/>
    <w:rsid w:val="00C25ACA"/>
    <w:rsid w:val="00C34A40"/>
    <w:rsid w:val="00C43BE5"/>
    <w:rsid w:val="00C50929"/>
    <w:rsid w:val="00C710B4"/>
    <w:rsid w:val="00C73D15"/>
    <w:rsid w:val="00C77E04"/>
    <w:rsid w:val="00C85C63"/>
    <w:rsid w:val="00C909FA"/>
    <w:rsid w:val="00C91844"/>
    <w:rsid w:val="00CA5341"/>
    <w:rsid w:val="00CB6D67"/>
    <w:rsid w:val="00CC0E86"/>
    <w:rsid w:val="00CD0266"/>
    <w:rsid w:val="00CD1B5A"/>
    <w:rsid w:val="00CD52FD"/>
    <w:rsid w:val="00CE024A"/>
    <w:rsid w:val="00CE15D7"/>
    <w:rsid w:val="00CE17F0"/>
    <w:rsid w:val="00CE3746"/>
    <w:rsid w:val="00CE64D3"/>
    <w:rsid w:val="00CF0086"/>
    <w:rsid w:val="00D00A13"/>
    <w:rsid w:val="00D10005"/>
    <w:rsid w:val="00D10684"/>
    <w:rsid w:val="00D23FAD"/>
    <w:rsid w:val="00D41CFB"/>
    <w:rsid w:val="00D52983"/>
    <w:rsid w:val="00D65233"/>
    <w:rsid w:val="00DA67F5"/>
    <w:rsid w:val="00DA6885"/>
    <w:rsid w:val="00DD071B"/>
    <w:rsid w:val="00DD3063"/>
    <w:rsid w:val="00DD4ABD"/>
    <w:rsid w:val="00DE45F0"/>
    <w:rsid w:val="00E04568"/>
    <w:rsid w:val="00E1458B"/>
    <w:rsid w:val="00E235A8"/>
    <w:rsid w:val="00E23982"/>
    <w:rsid w:val="00E30821"/>
    <w:rsid w:val="00E45096"/>
    <w:rsid w:val="00E62827"/>
    <w:rsid w:val="00E655BF"/>
    <w:rsid w:val="00E66273"/>
    <w:rsid w:val="00E7290A"/>
    <w:rsid w:val="00EC0879"/>
    <w:rsid w:val="00EE07BA"/>
    <w:rsid w:val="00EE2817"/>
    <w:rsid w:val="00EF30FA"/>
    <w:rsid w:val="00EF549E"/>
    <w:rsid w:val="00F01CFA"/>
    <w:rsid w:val="00F11A96"/>
    <w:rsid w:val="00F2359A"/>
    <w:rsid w:val="00F2500B"/>
    <w:rsid w:val="00F26EA6"/>
    <w:rsid w:val="00F3234D"/>
    <w:rsid w:val="00F3564A"/>
    <w:rsid w:val="00F82722"/>
    <w:rsid w:val="00F966CB"/>
    <w:rsid w:val="00FA0740"/>
    <w:rsid w:val="00FE0D5E"/>
    <w:rsid w:val="00FF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399C3"/>
  <w14:defaultImageDpi w14:val="32767"/>
  <w15:chartTrackingRefBased/>
  <w15:docId w15:val="{D3FD622D-95AD-6847-AC23-E89EF7BF6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15BD"/>
  </w:style>
  <w:style w:type="paragraph" w:styleId="Stopka">
    <w:name w:val="footer"/>
    <w:basedOn w:val="Normalny"/>
    <w:link w:val="Stopka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15BD"/>
  </w:style>
  <w:style w:type="paragraph" w:styleId="Akapitzlist">
    <w:name w:val="List Paragraph"/>
    <w:basedOn w:val="Normalny"/>
    <w:uiPriority w:val="34"/>
    <w:qFormat/>
    <w:rsid w:val="008615BD"/>
    <w:pPr>
      <w:ind w:left="720"/>
      <w:contextualSpacing/>
    </w:pPr>
  </w:style>
  <w:style w:type="table" w:styleId="Tabela-Siatka">
    <w:name w:val="Table Grid"/>
    <w:basedOn w:val="Standardowy"/>
    <w:uiPriority w:val="39"/>
    <w:rsid w:val="00D52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8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84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284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25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254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5C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5C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5C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5C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5C5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64454"/>
  </w:style>
  <w:style w:type="paragraph" w:customStyle="1" w:styleId="Default">
    <w:name w:val="Default"/>
    <w:rsid w:val="009168C0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A85D5-3D89-4668-B4DB-7A9A287E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1772</Words>
  <Characters>10634</Characters>
  <Application>Microsoft Office Word</Application>
  <DocSecurity>0</DocSecurity>
  <Lines>88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 Spalinski</dc:creator>
  <cp:keywords/>
  <dc:description/>
  <cp:lastModifiedBy>DELL</cp:lastModifiedBy>
  <cp:revision>8</cp:revision>
  <cp:lastPrinted>2019-09-08T15:07:00Z</cp:lastPrinted>
  <dcterms:created xsi:type="dcterms:W3CDTF">2019-09-03T16:43:00Z</dcterms:created>
  <dcterms:modified xsi:type="dcterms:W3CDTF">2019-09-08T15:09:00Z</dcterms:modified>
</cp:coreProperties>
</file>